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66B" w:rsidRDefault="00FC366B" w:rsidP="009A3383">
      <w:pPr>
        <w:pStyle w:val="50"/>
        <w:shd w:val="clear" w:color="auto" w:fill="auto"/>
        <w:spacing w:after="180" w:line="300" w:lineRule="exact"/>
        <w:jc w:val="left"/>
      </w:pPr>
    </w:p>
    <w:p w:rsidR="009A3383" w:rsidRDefault="0005512A" w:rsidP="009A338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9A3383"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A3383" w:rsidRPr="00854987" w:rsidRDefault="00D85660" w:rsidP="009A338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ПЧАНСКОГО</w:t>
      </w:r>
      <w:r w:rsidR="009A338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A3383" w:rsidRPr="00854987" w:rsidRDefault="009A3383" w:rsidP="009A338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9A3383" w:rsidRPr="00854987" w:rsidRDefault="009A3383" w:rsidP="009A338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9A3383" w:rsidRPr="00854987" w:rsidRDefault="009A3383" w:rsidP="009A3383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9A3383" w:rsidRPr="00982CEF" w:rsidRDefault="009A3383" w:rsidP="009A338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>от «</w:t>
      </w:r>
      <w:r w:rsidR="00D85660">
        <w:rPr>
          <w:rFonts w:ascii="Times New Roman" w:eastAsia="Calibri" w:hAnsi="Times New Roman" w:cs="Times New Roman"/>
          <w:sz w:val="24"/>
          <w:szCs w:val="28"/>
        </w:rPr>
        <w:t xml:space="preserve"> 15 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» </w:t>
      </w:r>
      <w:r w:rsidR="00D85660">
        <w:rPr>
          <w:rFonts w:ascii="Times New Roman" w:eastAsia="Calibri" w:hAnsi="Times New Roman" w:cs="Times New Roman"/>
          <w:sz w:val="24"/>
          <w:szCs w:val="28"/>
        </w:rPr>
        <w:t>декабря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8"/>
        </w:rPr>
        <w:t>6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D85660">
        <w:rPr>
          <w:rFonts w:ascii="Times New Roman" w:eastAsia="Calibri" w:hAnsi="Times New Roman" w:cs="Times New Roman"/>
          <w:sz w:val="24"/>
          <w:szCs w:val="28"/>
        </w:rPr>
        <w:t>59</w:t>
      </w:r>
      <w:r w:rsidR="00DE536E">
        <w:rPr>
          <w:rFonts w:ascii="Times New Roman" w:eastAsia="Calibri" w:hAnsi="Times New Roman" w:cs="Times New Roman"/>
          <w:sz w:val="24"/>
          <w:szCs w:val="28"/>
        </w:rPr>
        <w:t>-р</w:t>
      </w:r>
    </w:p>
    <w:p w:rsidR="009A3383" w:rsidRPr="00982CEF" w:rsidRDefault="009A3383" w:rsidP="009A338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с.</w:t>
      </w:r>
      <w:r w:rsidR="008B663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D85660">
        <w:rPr>
          <w:rFonts w:ascii="Times New Roman" w:eastAsia="Calibri" w:hAnsi="Times New Roman" w:cs="Times New Roman"/>
          <w:sz w:val="24"/>
          <w:szCs w:val="28"/>
        </w:rPr>
        <w:t>Липчанка</w:t>
      </w:r>
    </w:p>
    <w:p w:rsidR="009A3383" w:rsidRPr="00982CEF" w:rsidRDefault="009A3383" w:rsidP="009A3383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9A3383" w:rsidRPr="00982CEF" w:rsidRDefault="009A3383" w:rsidP="009A3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9A3383" w:rsidRPr="00982CEF" w:rsidRDefault="009A3383" w:rsidP="009A3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1E14D0" w:rsidRDefault="009A3383" w:rsidP="001E14D0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</w:rPr>
      </w:pPr>
      <w:r w:rsidRPr="00982CEF">
        <w:rPr>
          <w:rFonts w:ascii="Times New Roman" w:hAnsi="Times New Roman" w:cs="Times New Roman"/>
          <w:sz w:val="28"/>
          <w:szCs w:val="28"/>
        </w:rPr>
        <w:t>«</w:t>
      </w:r>
      <w:r w:rsidR="001E14D0" w:rsidRPr="001E14D0">
        <w:rPr>
          <w:rFonts w:ascii="Times New Roman" w:hAnsi="Times New Roman" w:cs="Times New Roman"/>
          <w:sz w:val="28"/>
        </w:rPr>
        <w:t xml:space="preserve">Включение в реестр многодетных граждан, </w:t>
      </w:r>
    </w:p>
    <w:p w:rsidR="001E14D0" w:rsidRDefault="001E14D0" w:rsidP="001E14D0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</w:rPr>
      </w:pPr>
      <w:proofErr w:type="gramStart"/>
      <w:r w:rsidRPr="001E14D0">
        <w:rPr>
          <w:rFonts w:ascii="Times New Roman" w:hAnsi="Times New Roman" w:cs="Times New Roman"/>
          <w:sz w:val="28"/>
        </w:rPr>
        <w:t>имеющих</w:t>
      </w:r>
      <w:proofErr w:type="gramEnd"/>
      <w:r w:rsidRPr="001E14D0">
        <w:rPr>
          <w:rFonts w:ascii="Times New Roman" w:hAnsi="Times New Roman" w:cs="Times New Roman"/>
          <w:sz w:val="28"/>
        </w:rPr>
        <w:t xml:space="preserve"> право на бесплатное предоставление </w:t>
      </w:r>
    </w:p>
    <w:p w:rsidR="009A3383" w:rsidRDefault="001E14D0" w:rsidP="001E14D0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E14D0">
        <w:rPr>
          <w:rFonts w:ascii="Times New Roman" w:hAnsi="Times New Roman" w:cs="Times New Roman"/>
          <w:sz w:val="28"/>
        </w:rPr>
        <w:t>земельных участков</w:t>
      </w:r>
      <w:r w:rsidR="009A3383" w:rsidRPr="00982CEF">
        <w:rPr>
          <w:rFonts w:ascii="Times New Roman" w:hAnsi="Times New Roman" w:cs="Times New Roman"/>
          <w:sz w:val="28"/>
          <w:szCs w:val="28"/>
        </w:rPr>
        <w:t>»</w:t>
      </w:r>
    </w:p>
    <w:p w:rsidR="009A3383" w:rsidRPr="00982CEF" w:rsidRDefault="009A3383" w:rsidP="009A3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383" w:rsidRDefault="009A3383" w:rsidP="009A3383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9A3383" w:rsidRDefault="009A3383" w:rsidP="005506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D85660">
        <w:rPr>
          <w:rFonts w:ascii="Times New Roman" w:eastAsia="Calibri" w:hAnsi="Times New Roman" w:cs="Times New Roman"/>
          <w:sz w:val="28"/>
        </w:rPr>
        <w:t>Липчанского</w:t>
      </w:r>
      <w:proofErr w:type="spellEnd"/>
      <w:r w:rsidR="005506A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, администрации </w:t>
      </w:r>
      <w:r w:rsidR="00D85660">
        <w:rPr>
          <w:rFonts w:ascii="Times New Roman" w:eastAsia="Calibri" w:hAnsi="Times New Roman" w:cs="Times New Roman"/>
          <w:sz w:val="28"/>
        </w:rPr>
        <w:t>Липчанского</w:t>
      </w:r>
      <w:r w:rsidR="004E3E6B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сельского поселения, в целях обеспечения межведомственного взаимодействия  с АУ «МФЦ»:</w:t>
      </w:r>
    </w:p>
    <w:p w:rsidR="009A3383" w:rsidRPr="00982CEF" w:rsidRDefault="009A3383" w:rsidP="005506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>
        <w:rPr>
          <w:rFonts w:ascii="Times New Roman" w:hAnsi="Times New Roman" w:cs="Times New Roman"/>
          <w:sz w:val="28"/>
        </w:rPr>
        <w:t xml:space="preserve">у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</w:rPr>
        <w:t xml:space="preserve"> </w:t>
      </w:r>
      <w:r w:rsidRPr="00982CEF">
        <w:rPr>
          <w:rFonts w:ascii="Times New Roman" w:hAnsi="Times New Roman" w:cs="Times New Roman"/>
          <w:sz w:val="28"/>
          <w:szCs w:val="28"/>
        </w:rPr>
        <w:t>«</w:t>
      </w:r>
      <w:r w:rsidR="001E14D0" w:rsidRPr="001E14D0">
        <w:rPr>
          <w:rFonts w:ascii="Times New Roman" w:hAnsi="Times New Roman" w:cs="Times New Roman"/>
          <w:sz w:val="28"/>
        </w:rPr>
        <w:t>Включение в реестр многодетных граждан, имеющих право на бесплатное предоставление земельных участков</w:t>
      </w:r>
      <w:r w:rsidRPr="00982CEF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9A3383" w:rsidRPr="00651BEF" w:rsidRDefault="009A3383" w:rsidP="005506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85660">
        <w:rPr>
          <w:rFonts w:ascii="Times New Roman" w:hAnsi="Times New Roman" w:cs="Times New Roman"/>
          <w:sz w:val="28"/>
          <w:szCs w:val="28"/>
        </w:rPr>
        <w:t>распоряжени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ставляю за собой.</w:t>
      </w:r>
    </w:p>
    <w:p w:rsidR="009A3383" w:rsidRPr="00651BEF" w:rsidRDefault="009A3383" w:rsidP="009A338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83" w:rsidRDefault="009A3383" w:rsidP="00D8566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 xml:space="preserve">Глава </w:t>
      </w:r>
      <w:r w:rsidR="00D85660">
        <w:rPr>
          <w:rFonts w:ascii="Times New Roman" w:eastAsia="Calibri" w:hAnsi="Times New Roman" w:cs="Times New Roman"/>
          <w:bCs/>
          <w:sz w:val="28"/>
        </w:rPr>
        <w:t>Липчанского</w:t>
      </w:r>
      <w:r w:rsidR="005506A1">
        <w:rPr>
          <w:rFonts w:ascii="Times New Roman" w:eastAsia="Calibri" w:hAnsi="Times New Roman" w:cs="Times New Roman"/>
          <w:bCs/>
          <w:sz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</w:rPr>
        <w:t xml:space="preserve">сельского поселения          </w:t>
      </w:r>
      <w:r w:rsidR="00D85660">
        <w:rPr>
          <w:rFonts w:ascii="Times New Roman" w:eastAsia="Calibri" w:hAnsi="Times New Roman" w:cs="Times New Roman"/>
          <w:bCs/>
          <w:sz w:val="28"/>
        </w:rPr>
        <w:t xml:space="preserve">       </w:t>
      </w:r>
      <w:r>
        <w:rPr>
          <w:rFonts w:ascii="Times New Roman" w:eastAsia="Calibri" w:hAnsi="Times New Roman" w:cs="Times New Roman"/>
          <w:bCs/>
          <w:sz w:val="28"/>
        </w:rPr>
        <w:t xml:space="preserve">                  </w:t>
      </w:r>
      <w:r w:rsidR="00D85660">
        <w:rPr>
          <w:rFonts w:ascii="Times New Roman" w:eastAsia="Calibri" w:hAnsi="Times New Roman" w:cs="Times New Roman"/>
          <w:bCs/>
          <w:sz w:val="28"/>
        </w:rPr>
        <w:t xml:space="preserve">  </w:t>
      </w:r>
      <w:r>
        <w:rPr>
          <w:rFonts w:ascii="Times New Roman" w:eastAsia="Calibri" w:hAnsi="Times New Roman" w:cs="Times New Roman"/>
          <w:bCs/>
          <w:sz w:val="28"/>
        </w:rPr>
        <w:t xml:space="preserve">    </w:t>
      </w:r>
      <w:r w:rsidR="00D85660">
        <w:rPr>
          <w:rFonts w:ascii="Times New Roman" w:eastAsia="Calibri" w:hAnsi="Times New Roman" w:cs="Times New Roman"/>
          <w:bCs/>
          <w:sz w:val="28"/>
        </w:rPr>
        <w:t>Е.Б.Акименко</w:t>
      </w:r>
    </w:p>
    <w:p w:rsidR="009A3383" w:rsidRDefault="009A3383" w:rsidP="009A3383">
      <w:pPr>
        <w:spacing w:line="240" w:lineRule="auto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F19AD" w:rsidRDefault="009F19AD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6404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0480" w:rsidRDefault="00640480" w:rsidP="006404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85660" w:rsidRDefault="00D85660" w:rsidP="006404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85660" w:rsidRDefault="00D85660" w:rsidP="006404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A3383" w:rsidRPr="00651BEF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9A3383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>
        <w:rPr>
          <w:rFonts w:ascii="Times New Roman" w:hAnsi="Times New Roman" w:cs="Times New Roman"/>
          <w:sz w:val="28"/>
        </w:rPr>
        <w:t xml:space="preserve">распоряжению </w:t>
      </w:r>
      <w:r w:rsidRPr="00651BEF">
        <w:rPr>
          <w:rFonts w:ascii="Times New Roman" w:hAnsi="Times New Roman" w:cs="Times New Roman"/>
          <w:sz w:val="28"/>
        </w:rPr>
        <w:t>администрации</w:t>
      </w:r>
    </w:p>
    <w:p w:rsidR="009A3383" w:rsidRPr="00651BEF" w:rsidRDefault="00D85660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пчанского</w:t>
      </w:r>
      <w:r w:rsidR="009A3383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9A3383" w:rsidRPr="00651BEF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9A3383" w:rsidRDefault="009A3383" w:rsidP="00D8566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</w:t>
      </w:r>
      <w:r w:rsidR="00D85660">
        <w:rPr>
          <w:rFonts w:ascii="Times New Roman" w:hAnsi="Times New Roman" w:cs="Times New Roman"/>
          <w:sz w:val="28"/>
        </w:rPr>
        <w:t>15.12</w:t>
      </w:r>
      <w:r w:rsidRPr="00651BEF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 № </w:t>
      </w:r>
      <w:r w:rsidR="00D85660">
        <w:rPr>
          <w:rFonts w:ascii="Times New Roman" w:hAnsi="Times New Roman" w:cs="Times New Roman"/>
          <w:sz w:val="28"/>
        </w:rPr>
        <w:t>59</w:t>
      </w:r>
      <w:r w:rsidR="00DE536E">
        <w:rPr>
          <w:rFonts w:ascii="Times New Roman" w:hAnsi="Times New Roman" w:cs="Times New Roman"/>
          <w:sz w:val="28"/>
        </w:rPr>
        <w:t>-р</w:t>
      </w:r>
    </w:p>
    <w:p w:rsidR="009A3383" w:rsidRDefault="009A3383" w:rsidP="009A33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A3383" w:rsidRPr="00827C10" w:rsidRDefault="009A3383" w:rsidP="009A338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9A3383" w:rsidRPr="00F265C5" w:rsidRDefault="009A3383" w:rsidP="009A3383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</w:rPr>
      </w:pPr>
      <w:r w:rsidRPr="00F265C5">
        <w:rPr>
          <w:rFonts w:ascii="Times New Roman" w:hAnsi="Times New Roman" w:cs="Times New Roman"/>
          <w:sz w:val="28"/>
          <w:szCs w:val="28"/>
        </w:rPr>
        <w:t>«</w:t>
      </w:r>
      <w:r w:rsidR="00640480" w:rsidRPr="00640480">
        <w:rPr>
          <w:rFonts w:ascii="Times New Roman" w:hAnsi="Times New Roman" w:cs="Times New Roman"/>
          <w:sz w:val="28"/>
        </w:rPr>
        <w:t>Включение в реестр многодетных граждан, имеющих право на бесплатное предоставление земельных участков</w:t>
      </w:r>
      <w:r w:rsidRPr="00F265C5">
        <w:rPr>
          <w:rFonts w:ascii="Times New Roman" w:hAnsi="Times New Roman" w:cs="Times New Roman"/>
          <w:sz w:val="28"/>
          <w:szCs w:val="28"/>
        </w:rPr>
        <w:t>»</w:t>
      </w:r>
    </w:p>
    <w:p w:rsidR="009A3383" w:rsidRPr="00047E7A" w:rsidRDefault="009A3383" w:rsidP="009A33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>Раздел 1. «Общие сведения о муниципальной услуге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9A3383" w:rsidTr="008F5C5F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9A3383" w:rsidTr="008F5C5F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9A3383" w:rsidTr="008F5C5F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9A3383" w:rsidP="00D8566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proofErr w:type="spellStart"/>
            <w:r w:rsidR="00D85660">
              <w:rPr>
                <w:rFonts w:ascii="Times New Roman" w:hAnsi="Times New Roman" w:cs="Times New Roman"/>
                <w:sz w:val="24"/>
                <w:szCs w:val="10"/>
              </w:rPr>
              <w:t>Липч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9A3383" w:rsidTr="008F5C5F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D85660" w:rsidP="008F5C5F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100010000899940</w:t>
            </w:r>
          </w:p>
        </w:tc>
      </w:tr>
      <w:tr w:rsidR="009A3383" w:rsidTr="00A653A1">
        <w:trPr>
          <w:trHeight w:hRule="exact" w:val="99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EC2194" w:rsidRDefault="009A3383" w:rsidP="008F5C5F">
            <w:pPr>
              <w:pStyle w:val="a6"/>
              <w:jc w:val="center"/>
              <w:rPr>
                <w:sz w:val="24"/>
              </w:rPr>
            </w:pPr>
            <w:r w:rsidRPr="00A92DFE">
              <w:rPr>
                <w:sz w:val="22"/>
              </w:rPr>
              <w:t>«</w:t>
            </w:r>
            <w:r w:rsidR="00640480" w:rsidRPr="00640480">
              <w:rPr>
                <w:sz w:val="24"/>
              </w:rPr>
              <w:t>Включение в реестр многодетных граждан, имеющих право на бесплатное предоставление земельных участк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9A3383" w:rsidRPr="00A92DFE" w:rsidTr="00A653A1">
        <w:trPr>
          <w:trHeight w:hRule="exact" w:val="8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A92DFE" w:rsidRDefault="009A3383" w:rsidP="008F5C5F">
            <w:pPr>
              <w:pStyle w:val="a6"/>
              <w:jc w:val="center"/>
              <w:rPr>
                <w:sz w:val="22"/>
                <w:szCs w:val="10"/>
              </w:rPr>
            </w:pPr>
            <w:r>
              <w:rPr>
                <w:sz w:val="24"/>
                <w:szCs w:val="24"/>
              </w:rPr>
              <w:t>«</w:t>
            </w:r>
            <w:r w:rsidR="00982012" w:rsidRPr="00640480">
              <w:rPr>
                <w:sz w:val="24"/>
              </w:rPr>
              <w:t>Включение в реестр многодетных граждан, имеющих право на бесплатное предоставление земельных участк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9A3383" w:rsidTr="00A653A1">
        <w:trPr>
          <w:trHeight w:hRule="exact" w:val="17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9A3383" w:rsidRPr="00FC366B" w:rsidRDefault="009A3383" w:rsidP="008F5C5F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3A1" w:rsidRDefault="00A653A1" w:rsidP="00A653A1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B86ABE">
              <w:rPr>
                <w:rFonts w:eastAsia="Calibri"/>
                <w:sz w:val="24"/>
                <w:szCs w:val="24"/>
              </w:rPr>
              <w:t xml:space="preserve">остановление администрации </w:t>
            </w:r>
          </w:p>
          <w:p w:rsidR="00A653A1" w:rsidRDefault="00D85660" w:rsidP="00A653A1">
            <w:pPr>
              <w:pStyle w:val="a6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Липчанского</w:t>
            </w:r>
            <w:r w:rsidR="00A653A1" w:rsidRPr="00B86ABE">
              <w:rPr>
                <w:rFonts w:eastAsia="Calibri"/>
                <w:sz w:val="24"/>
                <w:szCs w:val="24"/>
              </w:rPr>
              <w:t xml:space="preserve"> сельского поселения от </w:t>
            </w:r>
            <w:r>
              <w:rPr>
                <w:rFonts w:eastAsia="Calibri"/>
                <w:sz w:val="24"/>
                <w:szCs w:val="24"/>
              </w:rPr>
              <w:t>14.06.</w:t>
            </w:r>
            <w:r w:rsidR="00A653A1">
              <w:rPr>
                <w:rFonts w:eastAsia="Calibri"/>
                <w:sz w:val="24"/>
                <w:szCs w:val="24"/>
              </w:rPr>
              <w:t>20</w:t>
            </w:r>
            <w:r>
              <w:rPr>
                <w:rFonts w:eastAsia="Calibri"/>
                <w:sz w:val="24"/>
                <w:szCs w:val="24"/>
              </w:rPr>
              <w:t>16</w:t>
            </w:r>
            <w:r w:rsidR="00A653A1" w:rsidRPr="00B86ABE">
              <w:rPr>
                <w:rFonts w:eastAsia="Calibri"/>
                <w:sz w:val="24"/>
                <w:szCs w:val="24"/>
              </w:rPr>
              <w:t xml:space="preserve"> №</w:t>
            </w:r>
            <w:r>
              <w:rPr>
                <w:rFonts w:eastAsia="Calibri"/>
                <w:sz w:val="24"/>
                <w:szCs w:val="24"/>
              </w:rPr>
              <w:t xml:space="preserve"> 28</w:t>
            </w:r>
          </w:p>
          <w:p w:rsidR="009A3383" w:rsidRPr="00FC6D1E" w:rsidRDefault="009A3383" w:rsidP="00A6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2012" w:rsidRPr="00982012">
              <w:rPr>
                <w:rFonts w:ascii="Times New Roman" w:hAnsi="Times New Roman" w:cs="Times New Roman"/>
                <w:sz w:val="24"/>
              </w:rPr>
              <w:t>Включение в реестр многодетных граждан, имеющих право на бесплатное предоставление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3383" w:rsidTr="008F5C5F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EE3A59" w:rsidRDefault="009A3383" w:rsidP="008F5C5F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9A3383" w:rsidTr="008F5C5F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6B5215" w:rsidRDefault="009A3383" w:rsidP="008F5C5F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9A3383" w:rsidTr="008F5C5F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9A3383" w:rsidP="008F5C5F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9A3383" w:rsidTr="008F5C5F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Default="009A3383" w:rsidP="008F5C5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9A3383" w:rsidP="008F5C5F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</w:p>
    <w:p w:rsidR="009A3383" w:rsidRPr="00827C10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9E0996" w:rsidP="00827C10">
      <w:pPr>
        <w:jc w:val="center"/>
        <w:rPr>
          <w:rFonts w:ascii="Times New Roman" w:hAnsi="Times New Roman" w:cs="Times New Roman"/>
        </w:rPr>
        <w:sectPr w:rsidR="009E0996" w:rsidRPr="00827C10" w:rsidSect="009F19AD">
          <w:pgSz w:w="11906" w:h="16838"/>
          <w:pgMar w:top="709" w:right="567" w:bottom="1134" w:left="1134" w:header="0" w:footer="0" w:gutter="0"/>
          <w:cols w:space="708"/>
          <w:noEndnote/>
          <w:docGrid w:linePitch="299"/>
        </w:sectPr>
      </w:pP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3118D6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8" w:type="dxa"/>
        <w:tblLayout w:type="fixed"/>
        <w:tblLook w:val="04A0"/>
      </w:tblPr>
      <w:tblGrid>
        <w:gridCol w:w="392"/>
        <w:gridCol w:w="1417"/>
        <w:gridCol w:w="1418"/>
        <w:gridCol w:w="1417"/>
        <w:gridCol w:w="1559"/>
        <w:gridCol w:w="1417"/>
        <w:gridCol w:w="1559"/>
        <w:gridCol w:w="1135"/>
        <w:gridCol w:w="851"/>
        <w:gridCol w:w="1276"/>
        <w:gridCol w:w="992"/>
        <w:gridCol w:w="1360"/>
        <w:gridCol w:w="1275"/>
      </w:tblGrid>
      <w:tr w:rsidR="00F22A92" w:rsidRPr="009D1513" w:rsidTr="00806228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13">
              <w:rPr>
                <w:b/>
                <w:sz w:val="24"/>
                <w:szCs w:val="24"/>
              </w:rPr>
              <w:t>/</w:t>
            </w:r>
            <w:proofErr w:type="spell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5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9D1513" w:rsidRDefault="008674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D1513" w:rsidRDefault="00F51426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806228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806228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473B70" w:rsidRPr="009D1513" w:rsidTr="003118D6">
        <w:trPr>
          <w:trHeight w:val="4101"/>
        </w:trPr>
        <w:tc>
          <w:tcPr>
            <w:tcW w:w="392" w:type="dxa"/>
          </w:tcPr>
          <w:p w:rsidR="00473B70" w:rsidRPr="003118D6" w:rsidRDefault="003118D6" w:rsidP="003118D6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118D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417" w:type="dxa"/>
          </w:tcPr>
          <w:p w:rsidR="00473B70" w:rsidRPr="003118D6" w:rsidRDefault="004B6673" w:rsidP="00A653A1">
            <w:pPr>
              <w:pStyle w:val="a6"/>
              <w:rPr>
                <w:b/>
                <w:sz w:val="22"/>
                <w:szCs w:val="22"/>
              </w:rPr>
            </w:pPr>
            <w:r w:rsidRPr="003118D6">
              <w:rPr>
                <w:b/>
                <w:sz w:val="24"/>
              </w:rPr>
              <w:t>Включение в реестр многодетных граждан, имеющих право на бесплатное предоставление земельных участко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3B70" w:rsidRDefault="00473B70"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35 календарных дней с момента регистрации поступившего заявления с приложением документов, необходимых для предоставления муниципал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й услуг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73B70" w:rsidRDefault="00473B70">
            <w:r w:rsidRPr="00B75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 календарных дней с момента регистрации поступившего заявления с приложением документов, необходимых для предоставления муниципал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й услуги</w:t>
            </w:r>
          </w:p>
        </w:tc>
        <w:tc>
          <w:tcPr>
            <w:tcW w:w="1559" w:type="dxa"/>
          </w:tcPr>
          <w:p w:rsidR="00473B70" w:rsidRPr="00DB4D39" w:rsidRDefault="00473B70" w:rsidP="00A653A1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DB4D39">
              <w:rPr>
                <w:rFonts w:ascii="Times New Roman" w:hAnsi="Times New Roman"/>
              </w:rPr>
              <w:lastRenderedPageBreak/>
              <w:t>Отсутствие у заявителя соответствующих полномочий на получение муниципальной услуги;</w:t>
            </w:r>
          </w:p>
          <w:p w:rsidR="00473B70" w:rsidRPr="00DB4D39" w:rsidRDefault="00473B70" w:rsidP="00A653A1">
            <w:pPr>
              <w:tabs>
                <w:tab w:val="left" w:pos="900"/>
              </w:tabs>
              <w:ind w:firstLine="567"/>
              <w:rPr>
                <w:rFonts w:ascii="Times New Roman" w:hAnsi="Times New Roman"/>
              </w:rPr>
            </w:pPr>
          </w:p>
          <w:p w:rsidR="00473B70" w:rsidRPr="00DB4D39" w:rsidRDefault="00473B70" w:rsidP="00A653A1">
            <w:pPr>
              <w:rPr>
                <w:rFonts w:ascii="Times New Roman" w:hAnsi="Times New Roman"/>
              </w:rPr>
            </w:pPr>
            <w:r w:rsidRPr="00DB4D39">
              <w:rPr>
                <w:rFonts w:ascii="Times New Roman" w:hAnsi="Times New Roman"/>
              </w:rPr>
              <w:t xml:space="preserve">непредставление или предоставление документов в не полном объеме </w:t>
            </w:r>
            <w:proofErr w:type="gramStart"/>
            <w:r w:rsidRPr="00DB4D39">
              <w:rPr>
                <w:rFonts w:ascii="Times New Roman" w:hAnsi="Times New Roman"/>
              </w:rPr>
              <w:t>в</w:t>
            </w:r>
            <w:proofErr w:type="gramEnd"/>
          </w:p>
          <w:p w:rsidR="00473B70" w:rsidRPr="00DB4D39" w:rsidRDefault="00473B70" w:rsidP="00A653A1">
            <w:pPr>
              <w:rPr>
                <w:rFonts w:ascii="Times New Roman" w:hAnsi="Times New Roman" w:cs="Times New Roman"/>
              </w:rPr>
            </w:pPr>
            <w:proofErr w:type="gramStart"/>
            <w:r w:rsidRPr="00DB4D39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DB4D39">
              <w:rPr>
                <w:rFonts w:ascii="Times New Roman" w:hAnsi="Times New Roman" w:cs="Times New Roman"/>
              </w:rPr>
              <w:t xml:space="preserve"> с установленными </w:t>
            </w:r>
            <w:r w:rsidRPr="00DB4D39">
              <w:rPr>
                <w:rFonts w:ascii="Times New Roman" w:hAnsi="Times New Roman" w:cs="Times New Roman"/>
              </w:rPr>
              <w:lastRenderedPageBreak/>
              <w:t>требованиями.</w:t>
            </w:r>
          </w:p>
        </w:tc>
        <w:tc>
          <w:tcPr>
            <w:tcW w:w="1417" w:type="dxa"/>
          </w:tcPr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lastRenderedPageBreak/>
              <w:t>Отсутствие правовых оснований для предоставления заявителю объектов недвижимого (движимого) имущества без проведения торгов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- отсутствие на момент обращения заявителя свободных </w:t>
            </w:r>
            <w:r w:rsidRPr="00DB4D39">
              <w:rPr>
                <w:sz w:val="22"/>
                <w:szCs w:val="22"/>
              </w:rPr>
              <w:lastRenderedPageBreak/>
              <w:t>объектов недвижимого (движимого) имущества, которое может быть передано по договорным отношениям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- в отношении указанного в заявке заявителя объекта недвижимого (движимого) имущества принято решение о проведении торгов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- в отношении указанного в заявке заявителя объекта недвижимого (движимого) имущества принято решение об использовании его для муниципальных нужд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- указанный в заявке заявителя </w:t>
            </w:r>
            <w:r w:rsidRPr="00DB4D39">
              <w:rPr>
                <w:sz w:val="22"/>
                <w:szCs w:val="22"/>
              </w:rPr>
              <w:lastRenderedPageBreak/>
              <w:t>объект недвижимого (движимого) имущества является предметом действующего договора аренды, безвозмездного пользования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- указанный в заявке заявителя объект недвижимого имущества находится в перечне объектов недвижимого имущества, предназначенного для долгосрочной аренды субъектам малого и среднего предпринимательства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- наличия у заявителя задолженности по арендным платежам (плате за пользование) объектами </w:t>
            </w:r>
            <w:r w:rsidRPr="00DB4D39">
              <w:rPr>
                <w:sz w:val="22"/>
                <w:szCs w:val="22"/>
              </w:rPr>
              <w:lastRenderedPageBreak/>
              <w:t>недвижимого (движимого) имущества, неустойкам (штрафам, пеням) за пользование объектами недвижимого (движимого) имущества по ранее заключенным договорным отношениям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- использование заявителем арендуемых, находящихся в возмездном срочном пользовании, безвозмездном пользовании объектов недвижимого (движимого) имущества не по целевому использованию;</w:t>
            </w:r>
          </w:p>
          <w:p w:rsidR="00473B70" w:rsidRPr="00DB4D39" w:rsidRDefault="00473B70" w:rsidP="00A65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- выявление факта </w:t>
            </w:r>
            <w:r w:rsidRPr="00DB4D39">
              <w:rPr>
                <w:rFonts w:ascii="Times New Roman" w:hAnsi="Times New Roman" w:cs="Times New Roman"/>
              </w:rPr>
              <w:lastRenderedPageBreak/>
              <w:t>незаконной перепланировки заявителем арендуемых, находящихся в безвозмездном пользовании объектов недвижимого имущества.</w:t>
            </w:r>
          </w:p>
        </w:tc>
        <w:tc>
          <w:tcPr>
            <w:tcW w:w="1559" w:type="dxa"/>
          </w:tcPr>
          <w:p w:rsidR="00473B70" w:rsidRPr="00EF70FD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lastRenderedPageBreak/>
              <w:t>Предоставление муниципальной услуги может быть приостановлено по следующим основаниям:</w:t>
            </w:r>
          </w:p>
          <w:p w:rsidR="00473B70" w:rsidRPr="00EF70FD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 xml:space="preserve">- в заявке, заявлении, обращении не указаны данные заявителя (фамилия, имя, отчество физического лица, наименование </w:t>
            </w:r>
            <w:r w:rsidRPr="00EF70FD">
              <w:rPr>
                <w:rFonts w:ascii="Times New Roman" w:hAnsi="Times New Roman" w:cs="Times New Roman"/>
              </w:rPr>
              <w:lastRenderedPageBreak/>
              <w:t>юридического адреса, почтовый адрес, адрес электронной почты для направления ответа на заявку, заявление, обращение либо номер телефона, по которому можно связаться с заявителем);</w:t>
            </w:r>
          </w:p>
          <w:p w:rsidR="00473B70" w:rsidRPr="00EF70FD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>- тексты документов не поддаются прочтению, отсутствует подпись заявителя или уполномоченного представителя;</w:t>
            </w:r>
          </w:p>
          <w:p w:rsidR="00473B70" w:rsidRPr="00EF70FD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 xml:space="preserve">- наличие в заявке, заявлении, обращении и прилагаемых к ним документах неоговоренных исправлений, приписок, зачеркнутых слов, не позволяющих однозначно истолковать </w:t>
            </w:r>
            <w:r w:rsidRPr="00EF70FD">
              <w:rPr>
                <w:rFonts w:ascii="Times New Roman" w:hAnsi="Times New Roman" w:cs="Times New Roman"/>
              </w:rPr>
              <w:lastRenderedPageBreak/>
              <w:t>их содержание;  пункт 6</w:t>
            </w:r>
          </w:p>
          <w:p w:rsidR="00473B70" w:rsidRPr="00EF70FD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>- заявителем не предоставлены необходимые документы, указанные в пункте 2.6 Регламента;</w:t>
            </w:r>
          </w:p>
          <w:p w:rsidR="00473B70" w:rsidRPr="0073297F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>- заявителем предоставлены документы, которые по форме и (или) содержанию не соответствуют требованиям действующего законодательства.</w:t>
            </w:r>
          </w:p>
        </w:tc>
        <w:tc>
          <w:tcPr>
            <w:tcW w:w="1135" w:type="dxa"/>
          </w:tcPr>
          <w:p w:rsidR="00473B70" w:rsidRPr="008F5C5F" w:rsidRDefault="00473B70" w:rsidP="00A653A1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>Оснований для приостановления предоставления муниципальной услуги законодательством не предусмотрено.</w:t>
            </w:r>
          </w:p>
        </w:tc>
        <w:tc>
          <w:tcPr>
            <w:tcW w:w="851" w:type="dxa"/>
          </w:tcPr>
          <w:p w:rsidR="00473B70" w:rsidRPr="009D1513" w:rsidRDefault="00473B70" w:rsidP="00A653A1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3B70" w:rsidRPr="009D1513" w:rsidRDefault="00473B70" w:rsidP="00A653A1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3B70" w:rsidRPr="009D1513" w:rsidRDefault="00473B70" w:rsidP="00A653A1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473B70" w:rsidRPr="00862553" w:rsidRDefault="00473B70" w:rsidP="00A653A1">
            <w:pPr>
              <w:pStyle w:val="a6"/>
              <w:rPr>
                <w:sz w:val="22"/>
                <w:szCs w:val="22"/>
              </w:rPr>
            </w:pPr>
            <w:r w:rsidRPr="00862553">
              <w:rPr>
                <w:sz w:val="22"/>
                <w:szCs w:val="22"/>
              </w:rPr>
              <w:t xml:space="preserve">1. Администрация </w:t>
            </w:r>
            <w:r w:rsidR="00D85660">
              <w:rPr>
                <w:sz w:val="22"/>
                <w:szCs w:val="22"/>
              </w:rPr>
              <w:t xml:space="preserve">Липчанского </w:t>
            </w:r>
            <w:r w:rsidRPr="00862553">
              <w:rPr>
                <w:sz w:val="22"/>
                <w:szCs w:val="22"/>
              </w:rPr>
              <w:t>сельского поселения (лично, через законного представителя);</w:t>
            </w:r>
          </w:p>
          <w:p w:rsidR="00473B70" w:rsidRPr="00862553" w:rsidRDefault="00473B70" w:rsidP="00A653A1">
            <w:pPr>
              <w:pStyle w:val="a6"/>
              <w:rPr>
                <w:sz w:val="22"/>
                <w:szCs w:val="22"/>
              </w:rPr>
            </w:pPr>
            <w:r w:rsidRPr="00862553">
              <w:rPr>
                <w:sz w:val="22"/>
                <w:szCs w:val="22"/>
              </w:rPr>
              <w:t>2. Многофункциональный центр предоставления государственных (муниципал</w:t>
            </w:r>
            <w:r w:rsidRPr="00862553">
              <w:rPr>
                <w:sz w:val="22"/>
                <w:szCs w:val="22"/>
              </w:rPr>
              <w:lastRenderedPageBreak/>
              <w:t xml:space="preserve">ьных) услуг дополнительное соглашение от </w:t>
            </w:r>
            <w:r w:rsidR="00D85660">
              <w:rPr>
                <w:sz w:val="22"/>
                <w:szCs w:val="22"/>
              </w:rPr>
              <w:t>12.09.2016 № 2</w:t>
            </w:r>
            <w:r w:rsidRPr="00862553">
              <w:rPr>
                <w:sz w:val="22"/>
                <w:szCs w:val="22"/>
              </w:rPr>
              <w:t>;</w:t>
            </w:r>
          </w:p>
          <w:p w:rsidR="00473B70" w:rsidRPr="00862553" w:rsidRDefault="00473B70" w:rsidP="00A653A1">
            <w:pPr>
              <w:pStyle w:val="a6"/>
              <w:rPr>
                <w:sz w:val="22"/>
                <w:szCs w:val="22"/>
              </w:rPr>
            </w:pPr>
            <w:r w:rsidRPr="00862553">
              <w:rPr>
                <w:sz w:val="22"/>
                <w:szCs w:val="22"/>
              </w:rPr>
              <w:t>3. Почтовая связь.</w:t>
            </w:r>
          </w:p>
        </w:tc>
        <w:tc>
          <w:tcPr>
            <w:tcW w:w="1275" w:type="dxa"/>
          </w:tcPr>
          <w:p w:rsidR="00473B70" w:rsidRPr="00862553" w:rsidRDefault="00473B70" w:rsidP="00A653A1">
            <w:pPr>
              <w:pStyle w:val="a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6255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1. Лично, через законного представителя на бумажном носителе в администрации </w:t>
            </w:r>
            <w:r w:rsidR="00D85660">
              <w:rPr>
                <w:sz w:val="22"/>
                <w:szCs w:val="22"/>
              </w:rPr>
              <w:t xml:space="preserve">Липчанского </w:t>
            </w:r>
            <w:r w:rsidRPr="00862553">
              <w:rPr>
                <w:sz w:val="22"/>
                <w:szCs w:val="22"/>
              </w:rPr>
              <w:t>сельского поселения</w:t>
            </w:r>
          </w:p>
          <w:p w:rsidR="00473B70" w:rsidRPr="00862553" w:rsidRDefault="00473B70" w:rsidP="00A653A1">
            <w:pPr>
              <w:pStyle w:val="a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6255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. Лично, через законного представителя в МФЦ на бумажном </w:t>
            </w:r>
            <w:r w:rsidRPr="0086255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носителе.</w:t>
            </w:r>
          </w:p>
          <w:p w:rsidR="00473B70" w:rsidRPr="00862553" w:rsidRDefault="00473B70" w:rsidP="00A653A1">
            <w:pPr>
              <w:pStyle w:val="a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6255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 Почтовая связь.</w:t>
            </w:r>
          </w:p>
          <w:p w:rsidR="00473B70" w:rsidRPr="00862553" w:rsidRDefault="00473B70" w:rsidP="00A653A1">
            <w:pPr>
              <w:pStyle w:val="a6"/>
              <w:rPr>
                <w:sz w:val="22"/>
                <w:szCs w:val="22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7720DB" w:rsidRDefault="007720DB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191EE3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191EE3" w:rsidTr="00B232BB">
        <w:tc>
          <w:tcPr>
            <w:tcW w:w="16126" w:type="dxa"/>
            <w:gridSpan w:val="8"/>
          </w:tcPr>
          <w:p w:rsidR="00191EE3" w:rsidRPr="00191EE3" w:rsidRDefault="00191EE3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1EE3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191EE3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76EFC">
              <w:rPr>
                <w:rFonts w:ascii="Times New Roman" w:hAnsi="Times New Roman" w:cs="Times New Roman"/>
                <w:sz w:val="28"/>
              </w:rPr>
              <w:t>.</w:t>
            </w: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</w:t>
            </w: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Pr="00245863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C342E7" w:rsidRDefault="00571E1F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ями являются: </w:t>
            </w: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1. Физические </w:t>
            </w:r>
            <w:r w:rsidR="009F19AD">
              <w:rPr>
                <w:rFonts w:ascii="Times New Roman" w:hAnsi="Times New Roman" w:cs="Times New Roman"/>
                <w:sz w:val="24"/>
                <w:szCs w:val="24"/>
              </w:rPr>
              <w:t>лица.</w:t>
            </w: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8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</w:p>
          <w:p w:rsidR="00875D6B" w:rsidRDefault="00875D6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CD6FA8" w:rsidP="00CD6FA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CD6FA8">
              <w:rPr>
                <w:sz w:val="24"/>
              </w:rPr>
              <w:t>аконные представители, действующие в силу закона или на основании договора, доверенн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571E1F" w:rsidRPr="003863BE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6437B0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Default="00571E1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меется</w:t>
            </w: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348BE" w:rsidRDefault="009348BE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Pr="007120F6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571E1F" w:rsidRDefault="009C500A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юбое дееспособное физическое лицо, достигшее 18 лет.</w:t>
            </w: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B655AF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ца, имеющие соответствующие полномочия.</w:t>
            </w: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9348BE" w:rsidRDefault="009348BE" w:rsidP="00FE48DF">
            <w:pPr>
              <w:rPr>
                <w:rFonts w:ascii="Times New Roman" w:hAnsi="Times New Roman" w:cs="Times New Roman"/>
              </w:rPr>
            </w:pPr>
          </w:p>
          <w:p w:rsidR="00FE48DF" w:rsidRPr="00933208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</w:t>
            </w:r>
            <w:r w:rsidR="00DE6F35">
              <w:rPr>
                <w:rFonts w:ascii="Times New Roman" w:hAnsi="Times New Roman" w:cs="Times New Roman"/>
              </w:rPr>
              <w:t>,</w:t>
            </w:r>
            <w:r w:rsidR="00934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B655AF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B655AF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Pr="00B655AF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646570">
            <w:pPr>
              <w:rPr>
                <w:rFonts w:ascii="Times New Roman" w:hAnsi="Times New Roman" w:cs="Times New Roman"/>
              </w:rPr>
            </w:pPr>
          </w:p>
          <w:p w:rsidR="007822F1" w:rsidRDefault="007822F1" w:rsidP="00646570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B655A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71E1F" w:rsidRPr="001F1703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1F1703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1F170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1F1703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заверена печатью (при наличии)</w:t>
            </w:r>
            <w:r w:rsidR="00147C60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0D48CD" w:rsidRDefault="000D48CD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1F170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E1F" w:rsidRDefault="009F3E5C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571E1F">
              <w:rPr>
                <w:rFonts w:ascii="Times New Roman" w:hAnsi="Times New Roman" w:cs="Times New Roman"/>
                <w:sz w:val="24"/>
              </w:rPr>
              <w:t>2. Решение (приказ) о назначении или об избрании физического лица на должность</w:t>
            </w: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571E1F" w:rsidRDefault="00571E1F" w:rsidP="0057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FE48DF" w:rsidRPr="00571E1F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141EB6" w:rsidRDefault="00141EB6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525871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8329D1" w:rsidRDefault="00B30A86" w:rsidP="005258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52587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525871" w:rsidTr="000A2469">
        <w:tc>
          <w:tcPr>
            <w:tcW w:w="15804" w:type="dxa"/>
            <w:gridSpan w:val="8"/>
          </w:tcPr>
          <w:p w:rsidR="00525871" w:rsidRPr="00525871" w:rsidRDefault="00525871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5871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52587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525871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B30A86" w:rsidRPr="00D85660" w:rsidTr="00486366">
        <w:tc>
          <w:tcPr>
            <w:tcW w:w="560" w:type="dxa"/>
          </w:tcPr>
          <w:p w:rsidR="00B30A86" w:rsidRPr="00D85660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0A86" w:rsidRPr="00D85660" w:rsidRDefault="00513E14" w:rsidP="0032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F3D19"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  о предоставлении </w:t>
            </w:r>
            <w:r w:rsidR="007853A2"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462E6" w:rsidRPr="00D8566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20293"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/юридического лица или уполномоченного представителя)</w:t>
            </w:r>
          </w:p>
        </w:tc>
        <w:tc>
          <w:tcPr>
            <w:tcW w:w="2371" w:type="dxa"/>
          </w:tcPr>
          <w:p w:rsidR="00B30A86" w:rsidRPr="00D85660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268" w:type="dxa"/>
          </w:tcPr>
          <w:p w:rsidR="007462E6" w:rsidRPr="00D85660" w:rsidRDefault="007462E6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7462E6" w:rsidRPr="00D85660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2E6" w:rsidRPr="00D85660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30A86" w:rsidRPr="00D85660" w:rsidRDefault="00D074D3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B30A86" w:rsidRPr="00D85660" w:rsidRDefault="000D1D79" w:rsidP="000674AB">
            <w:pPr>
              <w:pStyle w:val="a6"/>
              <w:rPr>
                <w:sz w:val="24"/>
                <w:szCs w:val="24"/>
              </w:rPr>
            </w:pPr>
            <w:r w:rsidRPr="00D85660">
              <w:rPr>
                <w:sz w:val="24"/>
                <w:szCs w:val="24"/>
              </w:rPr>
              <w:t>При предоставлении муниципальной услуги</w:t>
            </w:r>
            <w:r w:rsidR="00D074D3" w:rsidRPr="00D85660">
              <w:rPr>
                <w:sz w:val="24"/>
                <w:szCs w:val="24"/>
              </w:rPr>
              <w:t>:</w:t>
            </w:r>
            <w:r w:rsidRPr="00D85660">
              <w:rPr>
                <w:sz w:val="24"/>
                <w:szCs w:val="24"/>
              </w:rPr>
              <w:t xml:space="preserve"> </w:t>
            </w:r>
            <w:r w:rsidR="009A3383" w:rsidRPr="00D85660">
              <w:rPr>
                <w:sz w:val="24"/>
                <w:szCs w:val="24"/>
              </w:rPr>
              <w:t>«Предоставление в аренду и безвозмездное пользование муниципального имущества».</w:t>
            </w:r>
          </w:p>
        </w:tc>
        <w:tc>
          <w:tcPr>
            <w:tcW w:w="3572" w:type="dxa"/>
          </w:tcPr>
          <w:p w:rsidR="0032223B" w:rsidRPr="00D85660" w:rsidRDefault="00E05245" w:rsidP="004E23F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2223B" w:rsidRPr="00D85660">
              <w:rPr>
                <w:rFonts w:ascii="Times New Roman" w:hAnsi="Times New Roman" w:cs="Times New Roman"/>
                <w:sz w:val="24"/>
                <w:szCs w:val="24"/>
              </w:rPr>
              <w:t>1. Ф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 w:rsidRPr="00D856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2B4A" w:rsidRPr="00D85660" w:rsidRDefault="00E05245" w:rsidP="004E23F3">
            <w:pPr>
              <w:pStyle w:val="a6"/>
              <w:jc w:val="both"/>
              <w:rPr>
                <w:sz w:val="24"/>
                <w:szCs w:val="24"/>
              </w:rPr>
            </w:pPr>
            <w:r w:rsidRPr="00D85660">
              <w:rPr>
                <w:sz w:val="24"/>
                <w:szCs w:val="24"/>
              </w:rPr>
              <w:t xml:space="preserve">   </w:t>
            </w:r>
            <w:r w:rsidR="00102B4A" w:rsidRPr="00D85660">
              <w:rPr>
                <w:sz w:val="24"/>
                <w:szCs w:val="24"/>
              </w:rPr>
              <w:t>3. 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должно быть подписано заявителем или его уполномоченным представителем;</w:t>
            </w:r>
          </w:p>
          <w:p w:rsidR="00B55F2C" w:rsidRPr="00D85660" w:rsidRDefault="00E05245" w:rsidP="004E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2B4A" w:rsidRPr="00D85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0624"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35E6" w:rsidRPr="00D85660">
              <w:rPr>
                <w:rFonts w:ascii="Times New Roman" w:hAnsi="Times New Roman" w:cs="Times New Roman"/>
                <w:sz w:val="24"/>
                <w:szCs w:val="24"/>
              </w:rPr>
              <w:t>Сведения заявления подтверждаются</w:t>
            </w:r>
            <w:r w:rsidR="00B55F2C"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лица, подающего заявление, с проставлением даты заполнения заявления.</w:t>
            </w:r>
          </w:p>
          <w:p w:rsidR="00B55F2C" w:rsidRPr="00D85660" w:rsidRDefault="00E05245" w:rsidP="004E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102B4A" w:rsidRPr="00D856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624"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5F2C"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</w:t>
            </w:r>
            <w:r w:rsidR="002A35E6"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F2C"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57C4" w:rsidRPr="00D85660" w:rsidRDefault="00E05245" w:rsidP="004E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02B4A" w:rsidRPr="00D856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0624"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 w:rsidRPr="00D85660">
              <w:rPr>
                <w:rFonts w:ascii="Times New Roman" w:hAnsi="Times New Roman" w:cs="Times New Roman"/>
                <w:sz w:val="24"/>
                <w:szCs w:val="24"/>
              </w:rPr>
              <w:t>Заявление не должно содержать подчисток, приписок, зачеркнутых слов и других исправлений.</w:t>
            </w:r>
          </w:p>
          <w:p w:rsidR="00C447AE" w:rsidRPr="00D85660" w:rsidRDefault="00E05245" w:rsidP="004E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02B4A" w:rsidRPr="00D856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0624"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 w:rsidRPr="00D85660">
              <w:rPr>
                <w:rFonts w:ascii="Times New Roman" w:hAnsi="Times New Roman" w:cs="Times New Roman"/>
                <w:sz w:val="24"/>
                <w:szCs w:val="24"/>
              </w:rPr>
              <w:t>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30A86" w:rsidRPr="00D85660" w:rsidRDefault="002C7876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D85660" w:rsidRDefault="001A6D23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 w:rsidRPr="00D85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75FC" w:rsidRPr="00D85660" w:rsidTr="00486366">
        <w:tc>
          <w:tcPr>
            <w:tcW w:w="560" w:type="dxa"/>
          </w:tcPr>
          <w:p w:rsidR="00AF75FC" w:rsidRPr="00D85660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F75FC" w:rsidRPr="00D85660" w:rsidRDefault="00AF75FC" w:rsidP="00B9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B94E1B"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B94E1B"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="009E3F98"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 лица, уполномоченного представителя)</w:t>
            </w:r>
          </w:p>
        </w:tc>
        <w:tc>
          <w:tcPr>
            <w:tcW w:w="2371" w:type="dxa"/>
          </w:tcPr>
          <w:p w:rsidR="00AF75FC" w:rsidRPr="00D85660" w:rsidRDefault="00AF75FC" w:rsidP="009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B94E1B"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6A" w:rsidRPr="00D85660">
              <w:rPr>
                <w:rFonts w:ascii="Times New Roman" w:hAnsi="Times New Roman" w:cs="Times New Roman"/>
                <w:sz w:val="24"/>
                <w:szCs w:val="24"/>
              </w:rPr>
              <w:t>для физического</w:t>
            </w:r>
            <w:r w:rsidR="009E3F98"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7F686A" w:rsidRPr="00D85660"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ителя</w:t>
            </w: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86A"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4E1B" w:rsidRPr="00D85660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94E1B" w:rsidRPr="00D85660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94E1B" w:rsidRPr="00D85660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B" w:rsidRPr="00D85660" w:rsidRDefault="00B94E1B" w:rsidP="00EF3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94E1B" w:rsidRPr="00D85660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B94E1B" w:rsidRPr="00D85660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AF75FC" w:rsidRPr="00D85660" w:rsidRDefault="00B94E1B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AF75FC" w:rsidRPr="00D85660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7D2BA8" w:rsidRPr="00D856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5FC"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D85660" w:rsidRDefault="007D2BA8" w:rsidP="002C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Pr="00D85660" w:rsidRDefault="00593D7A" w:rsidP="004E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D85660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DD5ED5" w:rsidRPr="00D85660" w:rsidRDefault="00DD5ED5" w:rsidP="004E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DD5ED5" w:rsidRPr="00D85660" w:rsidRDefault="00593D7A" w:rsidP="004E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D85660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AF75FC" w:rsidRPr="00D85660" w:rsidRDefault="00593D7A" w:rsidP="004E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Pr="00D85660" w:rsidRDefault="005145F0" w:rsidP="004E23F3">
            <w:pPr>
              <w:pStyle w:val="a6"/>
              <w:jc w:val="both"/>
              <w:rPr>
                <w:sz w:val="24"/>
                <w:szCs w:val="24"/>
              </w:rPr>
            </w:pPr>
            <w:r w:rsidRPr="00D85660">
              <w:rPr>
                <w:sz w:val="24"/>
                <w:szCs w:val="24"/>
              </w:rPr>
              <w:t xml:space="preserve">     </w:t>
            </w:r>
            <w:proofErr w:type="gramStart"/>
            <w:r w:rsidRPr="00D85660">
              <w:rPr>
                <w:sz w:val="24"/>
                <w:szCs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</w:t>
            </w:r>
            <w:r w:rsidRPr="00D85660">
              <w:rPr>
                <w:sz w:val="24"/>
                <w:szCs w:val="24"/>
              </w:rPr>
              <w:lastRenderedPageBreak/>
              <w:t>сверки.</w:t>
            </w:r>
            <w:proofErr w:type="gramEnd"/>
          </w:p>
        </w:tc>
        <w:tc>
          <w:tcPr>
            <w:tcW w:w="1379" w:type="dxa"/>
          </w:tcPr>
          <w:p w:rsidR="00AF75FC" w:rsidRPr="00D85660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FF3D3F" w:rsidRPr="00D85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75FC" w:rsidRPr="00D85660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 w:rsidRPr="00D85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EE2" w:rsidRPr="00D85660" w:rsidTr="00486366">
        <w:tc>
          <w:tcPr>
            <w:tcW w:w="560" w:type="dxa"/>
          </w:tcPr>
          <w:p w:rsidR="00C02EE2" w:rsidRPr="00D85660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C02EE2" w:rsidRPr="00D85660" w:rsidRDefault="00C02EE2" w:rsidP="0009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</w:t>
            </w:r>
          </w:p>
        </w:tc>
        <w:tc>
          <w:tcPr>
            <w:tcW w:w="2371" w:type="dxa"/>
          </w:tcPr>
          <w:p w:rsidR="00C02EE2" w:rsidRPr="00D85660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Pr="00D85660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02EE2" w:rsidRPr="00D85660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02EE2" w:rsidRPr="00D85660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E2" w:rsidRPr="00D85660" w:rsidRDefault="00C02EE2" w:rsidP="007F68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C02EE2" w:rsidRPr="00D85660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C02EE2" w:rsidRPr="00D85660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C02EE2" w:rsidRPr="00D85660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C02EE2" w:rsidRPr="00D85660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D85660" w:rsidRDefault="00EE35FB" w:rsidP="004E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D85660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C02EE2" w:rsidRPr="00D85660" w:rsidRDefault="00EE35FB" w:rsidP="004E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D85660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C02EE2" w:rsidRPr="00D85660" w:rsidRDefault="00EE35FB" w:rsidP="004E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D85660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5145F0" w:rsidRPr="00D85660" w:rsidRDefault="005145F0" w:rsidP="004E23F3">
            <w:pPr>
              <w:pStyle w:val="a6"/>
              <w:jc w:val="both"/>
              <w:rPr>
                <w:sz w:val="24"/>
                <w:szCs w:val="24"/>
              </w:rPr>
            </w:pPr>
            <w:r w:rsidRPr="00D85660">
              <w:rPr>
                <w:sz w:val="24"/>
                <w:szCs w:val="24"/>
              </w:rPr>
              <w:t xml:space="preserve">      </w:t>
            </w:r>
            <w:proofErr w:type="gramStart"/>
            <w:r w:rsidRPr="00D85660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D85660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 w:rsidRPr="00D85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2EE2" w:rsidRPr="00D85660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 w:rsidRPr="00D85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5BDA" w:rsidRPr="00D8566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8566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8566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8566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8566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8566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8566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8566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8566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8566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8566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8566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8566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8566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8566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8566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8566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8566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85660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DA" w:rsidRPr="00DB4D39" w:rsidTr="00486366">
        <w:tc>
          <w:tcPr>
            <w:tcW w:w="560" w:type="dxa"/>
          </w:tcPr>
          <w:p w:rsidR="00BC5BDA" w:rsidRPr="00DB4D39" w:rsidRDefault="00BC5BDA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BC5BDA" w:rsidRPr="00BC5BDA" w:rsidRDefault="00BC5BDA" w:rsidP="00BC5BDA">
            <w:pPr>
              <w:pStyle w:val="a6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BC5BDA">
              <w:rPr>
                <w:sz w:val="24"/>
              </w:rPr>
              <w:t>опии свидетельств о рождении детей (акт органа опеки и попечительства о назначении опекуна или попечителя)</w:t>
            </w:r>
            <w:r w:rsidR="00A23DB6">
              <w:rPr>
                <w:sz w:val="24"/>
              </w:rPr>
              <w:t>.</w:t>
            </w:r>
          </w:p>
        </w:tc>
        <w:tc>
          <w:tcPr>
            <w:tcW w:w="2371" w:type="dxa"/>
          </w:tcPr>
          <w:p w:rsidR="00BC5BDA" w:rsidRPr="00BC5BDA" w:rsidRDefault="00BC5BDA" w:rsidP="00BC5BDA">
            <w:pPr>
              <w:pStyle w:val="a6"/>
              <w:rPr>
                <w:sz w:val="24"/>
              </w:rPr>
            </w:pPr>
            <w:r w:rsidRPr="00BC5BDA">
              <w:rPr>
                <w:sz w:val="24"/>
              </w:rPr>
              <w:t>Копии свидетельств о рождении детей</w:t>
            </w:r>
          </w:p>
        </w:tc>
        <w:tc>
          <w:tcPr>
            <w:tcW w:w="2268" w:type="dxa"/>
          </w:tcPr>
          <w:p w:rsidR="00BC5BDA" w:rsidRPr="00D85660" w:rsidRDefault="00BC5BDA" w:rsidP="00BC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C5BDA" w:rsidRPr="00D85660" w:rsidRDefault="00BC5BDA" w:rsidP="00BC5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85660" w:rsidRDefault="00BC5BDA" w:rsidP="00BC5B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C5BDA" w:rsidRPr="00D85660" w:rsidRDefault="00BC5BDA" w:rsidP="00BC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1. Формирование в дело.</w:t>
            </w:r>
          </w:p>
        </w:tc>
        <w:tc>
          <w:tcPr>
            <w:tcW w:w="1956" w:type="dxa"/>
          </w:tcPr>
          <w:p w:rsidR="00BC5BDA" w:rsidRPr="00DB4D39" w:rsidRDefault="00BC5BDA" w:rsidP="00BC5BDA">
            <w:pPr>
              <w:jc w:val="center"/>
              <w:rPr>
                <w:rFonts w:ascii="Times New Roman" w:hAnsi="Times New Roman" w:cs="Times New Roman"/>
              </w:rPr>
            </w:pPr>
            <w:r w:rsidRPr="00BC5BDA">
              <w:rPr>
                <w:rFonts w:ascii="Times New Roman" w:hAnsi="Times New Roman" w:cs="Times New Roman"/>
                <w:sz w:val="24"/>
              </w:rPr>
              <w:t>«-»</w:t>
            </w:r>
          </w:p>
        </w:tc>
        <w:tc>
          <w:tcPr>
            <w:tcW w:w="3572" w:type="dxa"/>
          </w:tcPr>
          <w:p w:rsidR="00BC5BDA" w:rsidRPr="00D85660" w:rsidRDefault="00BC5BDA" w:rsidP="00783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  Должны быть действительны на срок обращения за предоставлением услуги.</w:t>
            </w:r>
          </w:p>
          <w:p w:rsidR="00BC5BDA" w:rsidRPr="00D85660" w:rsidRDefault="00BC5BDA" w:rsidP="00783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ы содержать подчисток, приписок, зачеркнутых слов и других исправлений.</w:t>
            </w:r>
          </w:p>
          <w:p w:rsidR="00BC5BDA" w:rsidRPr="00D85660" w:rsidRDefault="00BC5BDA" w:rsidP="00783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ы иметь повреждений, наличие которых не позволяет однозначно истолковать их содержание.</w:t>
            </w:r>
          </w:p>
          <w:p w:rsidR="00BC5BDA" w:rsidRPr="00D85660" w:rsidRDefault="00BC5BDA" w:rsidP="00BC5BDA">
            <w:pPr>
              <w:pStyle w:val="a6"/>
              <w:jc w:val="both"/>
              <w:rPr>
                <w:sz w:val="24"/>
                <w:szCs w:val="24"/>
              </w:rPr>
            </w:pPr>
            <w:r w:rsidRPr="00D85660">
              <w:rPr>
                <w:sz w:val="24"/>
                <w:szCs w:val="24"/>
              </w:rPr>
              <w:t xml:space="preserve">      Копии документов, прилагаемых к заявлению, должны быть заверены в установленном законодательством Российской </w:t>
            </w:r>
            <w:r w:rsidRPr="00D85660">
              <w:rPr>
                <w:sz w:val="24"/>
                <w:szCs w:val="24"/>
              </w:rPr>
              <w:lastRenderedPageBreak/>
              <w:t>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379" w:type="dxa"/>
          </w:tcPr>
          <w:p w:rsidR="00BC5BDA" w:rsidRPr="00DB4D39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«-»</w:t>
            </w:r>
          </w:p>
        </w:tc>
        <w:tc>
          <w:tcPr>
            <w:tcW w:w="1134" w:type="dxa"/>
          </w:tcPr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Pr="00DB4D39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DB6" w:rsidRPr="00DB4D39" w:rsidTr="00486366">
        <w:tc>
          <w:tcPr>
            <w:tcW w:w="560" w:type="dxa"/>
          </w:tcPr>
          <w:p w:rsidR="00A23DB6" w:rsidRPr="00DB4D39" w:rsidRDefault="00A23DB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A23DB6" w:rsidRPr="00E16CAE" w:rsidRDefault="00A23DB6" w:rsidP="00DB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6CAE">
              <w:rPr>
                <w:rFonts w:ascii="Times New Roman" w:hAnsi="Times New Roman" w:cs="Times New Roman"/>
                <w:sz w:val="24"/>
                <w:szCs w:val="24"/>
              </w:rPr>
              <w:t>правка о составе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23DB6" w:rsidRDefault="00A23DB6" w:rsidP="00DB0A81">
            <w:r w:rsidRPr="00E16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6CAE">
              <w:rPr>
                <w:rFonts w:ascii="Times New Roman" w:hAnsi="Times New Roman" w:cs="Times New Roman"/>
                <w:sz w:val="24"/>
                <w:szCs w:val="24"/>
              </w:rPr>
              <w:t>правка о составе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23DB6" w:rsidRPr="00D85660" w:rsidRDefault="00A23DB6" w:rsidP="00A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A23DB6" w:rsidRPr="00D85660" w:rsidRDefault="00A23DB6" w:rsidP="00A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</w:p>
          <w:p w:rsidR="00A23DB6" w:rsidRPr="00D85660" w:rsidRDefault="00A23DB6" w:rsidP="00A2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B6" w:rsidRPr="00D85660" w:rsidRDefault="00A23DB6" w:rsidP="00A23D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A23DB6" w:rsidRPr="00D85660" w:rsidRDefault="00A23DB6" w:rsidP="00A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1. Формирование в дело.</w:t>
            </w:r>
          </w:p>
        </w:tc>
        <w:tc>
          <w:tcPr>
            <w:tcW w:w="1956" w:type="dxa"/>
          </w:tcPr>
          <w:p w:rsidR="00A23DB6" w:rsidRPr="00DB4D39" w:rsidRDefault="00A23DB6" w:rsidP="00A23DB6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572" w:type="dxa"/>
          </w:tcPr>
          <w:p w:rsidR="00A23DB6" w:rsidRPr="00A23DB6" w:rsidRDefault="00A23DB6" w:rsidP="00A23DB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A23DB6" w:rsidRPr="00A23DB6" w:rsidRDefault="00A23DB6" w:rsidP="00A23DB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A23DB6" w:rsidRPr="00A23DB6" w:rsidRDefault="00A23DB6" w:rsidP="00A23DB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A23DB6" w:rsidRPr="00A23DB6" w:rsidRDefault="00A23DB6" w:rsidP="00A23DB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    </w:t>
            </w:r>
            <w:proofErr w:type="gramStart"/>
            <w:r w:rsidRPr="00A23DB6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A23DB6" w:rsidRPr="00922140" w:rsidRDefault="00A23DB6" w:rsidP="00A23DB6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134" w:type="dxa"/>
          </w:tcPr>
          <w:p w:rsidR="00A23DB6" w:rsidRDefault="00A23DB6" w:rsidP="00A23DB6">
            <w:pPr>
              <w:jc w:val="center"/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</w:tr>
      <w:tr w:rsidR="00D20182" w:rsidRPr="00D85660" w:rsidTr="00486366">
        <w:tc>
          <w:tcPr>
            <w:tcW w:w="560" w:type="dxa"/>
          </w:tcPr>
          <w:p w:rsidR="00D20182" w:rsidRPr="00D85660" w:rsidRDefault="00D2018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D20182" w:rsidRPr="00D85660" w:rsidRDefault="00D20182" w:rsidP="0009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Справка образовательной организации в отношении детей, обучающихся в очной форме.</w:t>
            </w:r>
          </w:p>
        </w:tc>
        <w:tc>
          <w:tcPr>
            <w:tcW w:w="2371" w:type="dxa"/>
          </w:tcPr>
          <w:p w:rsidR="00D20182" w:rsidRPr="00D85660" w:rsidRDefault="00D2018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Справка образовательной организации в отношении детей, обучающихся в очной форме.</w:t>
            </w:r>
          </w:p>
        </w:tc>
        <w:tc>
          <w:tcPr>
            <w:tcW w:w="2268" w:type="dxa"/>
          </w:tcPr>
          <w:p w:rsidR="00D20182" w:rsidRPr="00D85660" w:rsidRDefault="00D20182" w:rsidP="0078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20182" w:rsidRPr="00D85660" w:rsidRDefault="00D20182" w:rsidP="0078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</w:p>
          <w:p w:rsidR="00D20182" w:rsidRPr="00D85660" w:rsidRDefault="00D20182" w:rsidP="00783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182" w:rsidRPr="00D85660" w:rsidRDefault="00D20182" w:rsidP="007833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D20182" w:rsidRPr="00D85660" w:rsidRDefault="00D20182" w:rsidP="0078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1. Формирование в дело.</w:t>
            </w:r>
          </w:p>
        </w:tc>
        <w:tc>
          <w:tcPr>
            <w:tcW w:w="1956" w:type="dxa"/>
          </w:tcPr>
          <w:p w:rsidR="00D20182" w:rsidRPr="00D85660" w:rsidRDefault="00D20182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3572" w:type="dxa"/>
          </w:tcPr>
          <w:p w:rsidR="00D20182" w:rsidRPr="00D85660" w:rsidRDefault="00D20182" w:rsidP="007833A4">
            <w:pPr>
              <w:pStyle w:val="a6"/>
              <w:rPr>
                <w:sz w:val="24"/>
                <w:szCs w:val="24"/>
              </w:rPr>
            </w:pPr>
            <w:r w:rsidRPr="00D85660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D20182" w:rsidRPr="00D85660" w:rsidRDefault="00D20182" w:rsidP="007833A4">
            <w:pPr>
              <w:pStyle w:val="a6"/>
              <w:rPr>
                <w:sz w:val="24"/>
                <w:szCs w:val="24"/>
              </w:rPr>
            </w:pPr>
            <w:r w:rsidRPr="00D85660">
              <w:rPr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D20182" w:rsidRPr="00D85660" w:rsidRDefault="00D20182" w:rsidP="007833A4">
            <w:pPr>
              <w:pStyle w:val="a6"/>
              <w:rPr>
                <w:sz w:val="24"/>
                <w:szCs w:val="24"/>
              </w:rPr>
            </w:pPr>
            <w:r w:rsidRPr="00D85660">
              <w:rPr>
                <w:sz w:val="24"/>
                <w:szCs w:val="24"/>
              </w:rPr>
              <w:t xml:space="preserve">  Не должна иметь повреждений, наличие которых не позволяет однозначно </w:t>
            </w:r>
            <w:r w:rsidRPr="00D85660">
              <w:rPr>
                <w:sz w:val="24"/>
                <w:szCs w:val="24"/>
              </w:rPr>
              <w:lastRenderedPageBreak/>
              <w:t>истолковать их содержание.</w:t>
            </w:r>
          </w:p>
          <w:p w:rsidR="00D20182" w:rsidRPr="00D85660" w:rsidRDefault="00D20182" w:rsidP="007833A4">
            <w:pPr>
              <w:pStyle w:val="a6"/>
              <w:rPr>
                <w:sz w:val="24"/>
                <w:szCs w:val="24"/>
              </w:rPr>
            </w:pPr>
            <w:r w:rsidRPr="00D85660">
              <w:rPr>
                <w:sz w:val="24"/>
                <w:szCs w:val="24"/>
              </w:rPr>
              <w:t xml:space="preserve">      </w:t>
            </w:r>
            <w:proofErr w:type="gramStart"/>
            <w:r w:rsidRPr="00D85660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20182" w:rsidRPr="00D85660" w:rsidRDefault="00D20182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134" w:type="dxa"/>
          </w:tcPr>
          <w:p w:rsidR="00D20182" w:rsidRPr="00D85660" w:rsidRDefault="00D20182" w:rsidP="007833A4">
            <w:pPr>
              <w:jc w:val="center"/>
              <w:rPr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4C70E1" w:rsidRPr="00D85660" w:rsidTr="00486366">
        <w:tc>
          <w:tcPr>
            <w:tcW w:w="560" w:type="dxa"/>
          </w:tcPr>
          <w:p w:rsidR="004C70E1" w:rsidRPr="00D85660" w:rsidRDefault="004C70E1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4C70E1" w:rsidRPr="00D85660" w:rsidRDefault="004C70E1" w:rsidP="004C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еремену фамилии, имени, отчества родителей, опекуна.</w:t>
            </w:r>
          </w:p>
        </w:tc>
        <w:tc>
          <w:tcPr>
            <w:tcW w:w="2371" w:type="dxa"/>
          </w:tcPr>
          <w:p w:rsidR="004C70E1" w:rsidRPr="00D85660" w:rsidRDefault="004C70E1" w:rsidP="004C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еремену фамилии, имени, отчества родителей (одинокого родителя), опекуна (попечителя)</w:t>
            </w:r>
            <w:proofErr w:type="gramEnd"/>
          </w:p>
        </w:tc>
        <w:tc>
          <w:tcPr>
            <w:tcW w:w="2268" w:type="dxa"/>
          </w:tcPr>
          <w:p w:rsidR="004C70E1" w:rsidRPr="00D85660" w:rsidRDefault="004C70E1" w:rsidP="0078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4C70E1" w:rsidRPr="00D85660" w:rsidRDefault="004C70E1" w:rsidP="0078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4C70E1" w:rsidRPr="00D85660" w:rsidRDefault="004C70E1" w:rsidP="00783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D85660" w:rsidRDefault="004C70E1" w:rsidP="007833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4C70E1" w:rsidRPr="00D85660" w:rsidRDefault="004C70E1" w:rsidP="0078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4C70E1" w:rsidRPr="00D85660" w:rsidRDefault="004C70E1" w:rsidP="0078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4C70E1" w:rsidRPr="00D85660" w:rsidRDefault="004C70E1" w:rsidP="0078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4C70E1" w:rsidRPr="00D85660" w:rsidRDefault="004C70E1" w:rsidP="0078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4C70E1" w:rsidRPr="00D85660" w:rsidRDefault="004C70E1" w:rsidP="00783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  Должны быть действительны на срок обращения за предоставлением услуги.</w:t>
            </w:r>
          </w:p>
          <w:p w:rsidR="004C70E1" w:rsidRPr="00D85660" w:rsidRDefault="004C70E1" w:rsidP="00783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ы содержать подчисток, приписок, зачеркнутых слов и других исправлений.</w:t>
            </w:r>
          </w:p>
          <w:p w:rsidR="004C70E1" w:rsidRPr="00D85660" w:rsidRDefault="004C70E1" w:rsidP="00783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ы иметь повреждений, наличие которых не позволяет однозначно истолковать их содержание.</w:t>
            </w:r>
          </w:p>
          <w:p w:rsidR="004C70E1" w:rsidRPr="00D85660" w:rsidRDefault="004C70E1" w:rsidP="007833A4">
            <w:pPr>
              <w:pStyle w:val="a6"/>
              <w:jc w:val="both"/>
              <w:rPr>
                <w:sz w:val="24"/>
                <w:szCs w:val="24"/>
              </w:rPr>
            </w:pPr>
            <w:r w:rsidRPr="00D85660">
              <w:rPr>
                <w:sz w:val="24"/>
                <w:szCs w:val="24"/>
              </w:rPr>
              <w:t xml:space="preserve">      Копии документов, прилагаемых к заявлению, должны быть заверены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379" w:type="dxa"/>
          </w:tcPr>
          <w:p w:rsidR="004C70E1" w:rsidRPr="00D85660" w:rsidRDefault="004C70E1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134" w:type="dxa"/>
          </w:tcPr>
          <w:p w:rsidR="004C70E1" w:rsidRPr="00D85660" w:rsidRDefault="004C70E1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4C70E1" w:rsidRPr="00D85660" w:rsidRDefault="004C70E1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D85660" w:rsidRDefault="004C70E1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D85660" w:rsidRDefault="004C70E1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D85660" w:rsidRDefault="004C70E1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D85660" w:rsidRDefault="004C70E1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D85660" w:rsidRDefault="004C70E1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D85660" w:rsidRDefault="004C70E1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D85660" w:rsidRDefault="004C70E1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D85660" w:rsidRDefault="004C70E1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D85660" w:rsidRDefault="004C70E1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D85660" w:rsidRDefault="004C70E1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D85660" w:rsidRDefault="004C70E1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D85660" w:rsidRDefault="004C70E1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D85660" w:rsidRDefault="004C70E1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D85660" w:rsidRDefault="004C70E1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D85660" w:rsidRDefault="004C70E1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D85660" w:rsidRDefault="004C70E1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D85660" w:rsidRDefault="004C70E1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D85660" w:rsidRDefault="004C70E1" w:rsidP="0078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565" w:rsidRPr="00DB4D39" w:rsidRDefault="00E66565" w:rsidP="009E0996">
      <w:pPr>
        <w:rPr>
          <w:rFonts w:ascii="Times New Roman" w:hAnsi="Times New Roman" w:cs="Times New Roman"/>
          <w:b/>
        </w:rPr>
      </w:pPr>
    </w:p>
    <w:p w:rsidR="000008E0" w:rsidRPr="00DB4D39" w:rsidRDefault="000008E0" w:rsidP="009E0996">
      <w:pPr>
        <w:rPr>
          <w:rFonts w:ascii="Times New Roman" w:hAnsi="Times New Roman" w:cs="Times New Roman"/>
          <w:b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721" w:type="dxa"/>
        <w:tblLayout w:type="fixed"/>
        <w:tblLook w:val="04A0"/>
      </w:tblPr>
      <w:tblGrid>
        <w:gridCol w:w="1526"/>
        <w:gridCol w:w="1984"/>
        <w:gridCol w:w="2127"/>
        <w:gridCol w:w="1984"/>
        <w:gridCol w:w="1816"/>
        <w:gridCol w:w="1319"/>
        <w:gridCol w:w="1834"/>
        <w:gridCol w:w="1561"/>
        <w:gridCol w:w="1570"/>
      </w:tblGrid>
      <w:tr w:rsidR="00B97428" w:rsidTr="004E3E6B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61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4E3E6B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56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172787" w:rsidTr="00862510">
        <w:tc>
          <w:tcPr>
            <w:tcW w:w="15721" w:type="dxa"/>
            <w:gridSpan w:val="9"/>
          </w:tcPr>
          <w:p w:rsidR="00172787" w:rsidRPr="00172787" w:rsidRDefault="00172787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2787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172787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172787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6E464D" w:rsidTr="004E3E6B">
        <w:tc>
          <w:tcPr>
            <w:tcW w:w="1526" w:type="dxa"/>
          </w:tcPr>
          <w:p w:rsidR="006E464D" w:rsidRPr="00552F1B" w:rsidRDefault="006E464D" w:rsidP="008F5C5F">
            <w:pPr>
              <w:jc w:val="center"/>
              <w:rPr>
                <w:rFonts w:ascii="Times New Roman" w:hAnsi="Times New Roman" w:cs="Times New Roman"/>
              </w:rPr>
            </w:pPr>
            <w:r w:rsidRPr="00552F1B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1984" w:type="dxa"/>
          </w:tcPr>
          <w:p w:rsidR="006E464D" w:rsidRPr="006E464D" w:rsidRDefault="006E464D" w:rsidP="006E464D">
            <w:pPr>
              <w:pStyle w:val="a6"/>
              <w:rPr>
                <w:sz w:val="24"/>
              </w:rPr>
            </w:pPr>
            <w:r w:rsidRPr="006E464D">
              <w:rPr>
                <w:sz w:val="24"/>
              </w:rPr>
              <w:t>Выписки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.</w:t>
            </w:r>
          </w:p>
        </w:tc>
        <w:tc>
          <w:tcPr>
            <w:tcW w:w="2127" w:type="dxa"/>
          </w:tcPr>
          <w:p w:rsidR="006E464D" w:rsidRPr="004D2A93" w:rsidRDefault="006E464D" w:rsidP="007833A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6E464D" w:rsidRPr="004D2A93" w:rsidRDefault="006E464D" w:rsidP="007833A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6E464D" w:rsidRPr="004D2A93" w:rsidRDefault="006E464D" w:rsidP="007833A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6E464D" w:rsidRPr="004D2A93" w:rsidRDefault="006E464D" w:rsidP="007833A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6E464D" w:rsidRPr="004D2A93" w:rsidRDefault="006E464D" w:rsidP="007833A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E464D" w:rsidRDefault="006E464D" w:rsidP="004E3E6B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D85660">
              <w:rPr>
                <w:sz w:val="24"/>
              </w:rPr>
              <w:t>Липчанского</w:t>
            </w:r>
          </w:p>
          <w:p w:rsidR="006E464D" w:rsidRPr="00DD6465" w:rsidRDefault="006E464D" w:rsidP="004E3E6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ельского поселения </w:t>
            </w:r>
            <w:proofErr w:type="spellStart"/>
            <w:r>
              <w:rPr>
                <w:sz w:val="24"/>
              </w:rPr>
              <w:t>Богучарского</w:t>
            </w:r>
            <w:proofErr w:type="spellEnd"/>
            <w:r>
              <w:rPr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6E464D" w:rsidRPr="00DD6465" w:rsidRDefault="006E464D" w:rsidP="003E037B">
            <w:pPr>
              <w:pStyle w:val="a6"/>
              <w:jc w:val="center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6E464D" w:rsidRPr="004D2A93" w:rsidRDefault="006E464D" w:rsidP="007833A4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6E464D" w:rsidRPr="004D2A93" w:rsidRDefault="003E037B" w:rsidP="007833A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E464D" w:rsidRPr="004D2A93">
              <w:rPr>
                <w:sz w:val="24"/>
                <w:szCs w:val="24"/>
              </w:rPr>
              <w:t xml:space="preserve"> рабочих дней</w:t>
            </w:r>
          </w:p>
          <w:p w:rsidR="006E464D" w:rsidRPr="004D2A93" w:rsidRDefault="006E464D" w:rsidP="008753DA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8753DA"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561" w:type="dxa"/>
          </w:tcPr>
          <w:p w:rsidR="006E464D" w:rsidRPr="004D2A93" w:rsidRDefault="006E464D" w:rsidP="007833A4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570" w:type="dxa"/>
          </w:tcPr>
          <w:p w:rsidR="006E464D" w:rsidRPr="004D2A93" w:rsidRDefault="006E464D" w:rsidP="007833A4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  <w:tr w:rsidR="008A2BE5" w:rsidTr="004E3E6B">
        <w:tc>
          <w:tcPr>
            <w:tcW w:w="1526" w:type="dxa"/>
          </w:tcPr>
          <w:p w:rsidR="008A2BE5" w:rsidRDefault="008A2BE5" w:rsidP="008A2BE5">
            <w:pPr>
              <w:jc w:val="center"/>
            </w:pPr>
            <w:r w:rsidRPr="00FA2B98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1984" w:type="dxa"/>
          </w:tcPr>
          <w:p w:rsidR="008A2BE5" w:rsidRPr="006E464D" w:rsidRDefault="00271C44" w:rsidP="006E464D">
            <w:pPr>
              <w:pStyle w:val="a6"/>
              <w:rPr>
                <w:sz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Pr="004F09D8">
              <w:rPr>
                <w:sz w:val="24"/>
                <w:szCs w:val="24"/>
              </w:rPr>
              <w:t>окументы, подтверждающий (подтверждающие) наличие (отсутствие) у заявителя права собственности на земельный участок (земельные участки)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7" w:type="dxa"/>
          </w:tcPr>
          <w:p w:rsidR="008A2BE5" w:rsidRPr="004D2A93" w:rsidRDefault="008A2BE5" w:rsidP="007833A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8A2BE5" w:rsidRPr="004D2A93" w:rsidRDefault="008A2BE5" w:rsidP="007833A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8A2BE5" w:rsidRPr="004D2A93" w:rsidRDefault="008A2BE5" w:rsidP="007833A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8A2BE5" w:rsidRPr="004D2A93" w:rsidRDefault="008A2BE5" w:rsidP="007833A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8A2BE5" w:rsidRPr="004D2A93" w:rsidRDefault="008A2BE5" w:rsidP="007833A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A2BE5" w:rsidRDefault="008A2BE5" w:rsidP="004E3E6B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D85660">
              <w:rPr>
                <w:sz w:val="24"/>
              </w:rPr>
              <w:t>Липчанского</w:t>
            </w:r>
          </w:p>
          <w:p w:rsidR="008A2BE5" w:rsidRPr="00DD6465" w:rsidRDefault="008A2BE5" w:rsidP="004E3E6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ельского поселения </w:t>
            </w:r>
            <w:proofErr w:type="spellStart"/>
            <w:r>
              <w:rPr>
                <w:sz w:val="24"/>
              </w:rPr>
              <w:t>Богучарского</w:t>
            </w:r>
            <w:proofErr w:type="spellEnd"/>
            <w:r>
              <w:rPr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8A2BE5" w:rsidRPr="00DD6465" w:rsidRDefault="008A2BE5" w:rsidP="003E037B">
            <w:pPr>
              <w:pStyle w:val="a6"/>
              <w:jc w:val="center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8A2BE5" w:rsidRPr="004D2A93" w:rsidRDefault="008A2BE5" w:rsidP="007833A4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8A2BE5" w:rsidRPr="004D2A93" w:rsidRDefault="003E037B" w:rsidP="007833A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A2BE5" w:rsidRPr="004D2A93">
              <w:rPr>
                <w:sz w:val="24"/>
                <w:szCs w:val="24"/>
              </w:rPr>
              <w:t xml:space="preserve"> рабочих дней</w:t>
            </w:r>
          </w:p>
          <w:p w:rsidR="008A2BE5" w:rsidRPr="004D2A93" w:rsidRDefault="008A2BE5" w:rsidP="008753DA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8753DA"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561" w:type="dxa"/>
          </w:tcPr>
          <w:p w:rsidR="008A2BE5" w:rsidRPr="004D2A93" w:rsidRDefault="008A2BE5" w:rsidP="007833A4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570" w:type="dxa"/>
          </w:tcPr>
          <w:p w:rsidR="008A2BE5" w:rsidRPr="004D2A93" w:rsidRDefault="008A2BE5" w:rsidP="007833A4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</w:tbl>
    <w:p w:rsidR="00045A46" w:rsidRDefault="00045A46" w:rsidP="00027DF9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027D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0F7290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307"/>
        <w:gridCol w:w="2126"/>
        <w:gridCol w:w="1828"/>
        <w:gridCol w:w="1713"/>
        <w:gridCol w:w="2980"/>
        <w:gridCol w:w="992"/>
        <w:gridCol w:w="1046"/>
      </w:tblGrid>
      <w:tr w:rsidR="00027DF9" w:rsidTr="00027DF9">
        <w:trPr>
          <w:trHeight w:val="906"/>
        </w:trPr>
        <w:tc>
          <w:tcPr>
            <w:tcW w:w="4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3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7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027DF9" w:rsidTr="00027DF9">
        <w:trPr>
          <w:trHeight w:val="747"/>
        </w:trPr>
        <w:tc>
          <w:tcPr>
            <w:tcW w:w="4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027DF9" w:rsidTr="00027DF9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0F7290" w:rsidTr="003B47F3">
        <w:tc>
          <w:tcPr>
            <w:tcW w:w="1561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290" w:rsidRPr="000F7290" w:rsidRDefault="000F7290" w:rsidP="002D4A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7290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0F7290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027DF9" w:rsidRPr="00D85660" w:rsidTr="00CF2808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Pr="00D85660" w:rsidRDefault="00027DF9" w:rsidP="00027DF9">
            <w:pPr>
              <w:pStyle w:val="a5"/>
              <w:numPr>
                <w:ilvl w:val="0"/>
                <w:numId w:val="18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D85660" w:rsidRDefault="009131DA" w:rsidP="00913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включении заявителя в </w:t>
            </w:r>
            <w:r w:rsidRPr="00D8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естр многодетных граждан, имеющих право на бесплатное предоставление земельных участков</w:t>
            </w: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, либо принятие решения об отказе </w:t>
            </w:r>
            <w:proofErr w:type="gramStart"/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и заявителя </w:t>
            </w:r>
            <w:r w:rsidRPr="00D8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ении заявителя в реестр многодетных граждан, имеющих право на бесплатное предоставление земельных участков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1DA" w:rsidRPr="00D85660" w:rsidRDefault="009131DA" w:rsidP="009131DA">
            <w:pPr>
              <w:pStyle w:val="a6"/>
              <w:rPr>
                <w:sz w:val="24"/>
                <w:szCs w:val="24"/>
              </w:rPr>
            </w:pPr>
            <w:r w:rsidRPr="00D85660">
              <w:rPr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 w:rsidR="00D85660" w:rsidRPr="00D85660">
              <w:rPr>
                <w:rFonts w:eastAsia="Calibri"/>
                <w:sz w:val="24"/>
                <w:szCs w:val="24"/>
              </w:rPr>
              <w:t>Липчанского</w:t>
            </w:r>
            <w:proofErr w:type="spellEnd"/>
            <w:r w:rsidR="00D85660" w:rsidRPr="00D85660">
              <w:rPr>
                <w:rFonts w:eastAsia="Calibri"/>
                <w:sz w:val="24"/>
                <w:szCs w:val="24"/>
              </w:rPr>
              <w:t xml:space="preserve"> </w:t>
            </w:r>
            <w:r w:rsidRPr="00D85660">
              <w:rPr>
                <w:rFonts w:eastAsia="Calibri"/>
                <w:sz w:val="24"/>
                <w:szCs w:val="24"/>
              </w:rPr>
              <w:t>сельского поселения</w:t>
            </w:r>
            <w:r w:rsidRPr="00D85660">
              <w:rPr>
                <w:sz w:val="24"/>
                <w:szCs w:val="24"/>
              </w:rPr>
              <w:t xml:space="preserve"> </w:t>
            </w:r>
            <w:proofErr w:type="spellStart"/>
            <w:r w:rsidRPr="00D85660">
              <w:rPr>
                <w:sz w:val="24"/>
                <w:szCs w:val="24"/>
              </w:rPr>
              <w:t>Богучарского</w:t>
            </w:r>
            <w:proofErr w:type="spellEnd"/>
            <w:r w:rsidRPr="00D85660">
              <w:rPr>
                <w:sz w:val="24"/>
                <w:szCs w:val="24"/>
              </w:rPr>
              <w:t xml:space="preserve"> муниципального района;</w:t>
            </w:r>
          </w:p>
          <w:p w:rsidR="009131DA" w:rsidRPr="00D85660" w:rsidRDefault="009131DA" w:rsidP="009131DA">
            <w:pPr>
              <w:pStyle w:val="a6"/>
              <w:rPr>
                <w:sz w:val="24"/>
                <w:szCs w:val="24"/>
              </w:rPr>
            </w:pPr>
            <w:r w:rsidRPr="00D85660">
              <w:rPr>
                <w:sz w:val="24"/>
                <w:szCs w:val="24"/>
              </w:rPr>
              <w:t xml:space="preserve">2. Подписывается главой </w:t>
            </w:r>
            <w:proofErr w:type="spellStart"/>
            <w:r w:rsidR="00D85660" w:rsidRPr="00D85660">
              <w:rPr>
                <w:sz w:val="24"/>
                <w:szCs w:val="24"/>
              </w:rPr>
              <w:t>Липчанского</w:t>
            </w:r>
            <w:proofErr w:type="spellEnd"/>
            <w:r w:rsidRPr="00D85660">
              <w:rPr>
                <w:rFonts w:eastAsia="Calibri"/>
                <w:sz w:val="24"/>
                <w:szCs w:val="24"/>
              </w:rPr>
              <w:t xml:space="preserve"> сельского поселения</w:t>
            </w:r>
            <w:r w:rsidRPr="00D85660">
              <w:rPr>
                <w:sz w:val="24"/>
                <w:szCs w:val="24"/>
              </w:rPr>
              <w:t xml:space="preserve"> </w:t>
            </w:r>
            <w:proofErr w:type="spellStart"/>
            <w:r w:rsidRPr="00D85660">
              <w:rPr>
                <w:sz w:val="24"/>
                <w:szCs w:val="24"/>
              </w:rPr>
              <w:t>Богучарского</w:t>
            </w:r>
            <w:proofErr w:type="spellEnd"/>
            <w:r w:rsidRPr="00D85660">
              <w:rPr>
                <w:sz w:val="24"/>
                <w:szCs w:val="24"/>
              </w:rPr>
              <w:t xml:space="preserve"> муниципального района;</w:t>
            </w:r>
          </w:p>
          <w:p w:rsidR="009131DA" w:rsidRPr="00D85660" w:rsidRDefault="009131DA" w:rsidP="009131DA">
            <w:pPr>
              <w:pStyle w:val="a6"/>
              <w:rPr>
                <w:sz w:val="24"/>
                <w:szCs w:val="24"/>
              </w:rPr>
            </w:pPr>
            <w:r w:rsidRPr="00D85660">
              <w:rPr>
                <w:sz w:val="24"/>
                <w:szCs w:val="24"/>
              </w:rPr>
              <w:t xml:space="preserve">3. В решении о включении заявителя в </w:t>
            </w:r>
            <w:r w:rsidRPr="00D85660">
              <w:rPr>
                <w:sz w:val="24"/>
                <w:szCs w:val="24"/>
                <w:lang w:eastAsia="ru-RU"/>
              </w:rPr>
              <w:t xml:space="preserve">реестр многодетных граждан, имеющих право на бесплатное предоставление </w:t>
            </w:r>
            <w:r w:rsidRPr="00D85660">
              <w:rPr>
                <w:sz w:val="24"/>
                <w:szCs w:val="24"/>
                <w:lang w:eastAsia="ru-RU"/>
              </w:rPr>
              <w:lastRenderedPageBreak/>
              <w:t>земельных участков</w:t>
            </w:r>
            <w:r w:rsidRPr="00D85660">
              <w:rPr>
                <w:sz w:val="24"/>
                <w:szCs w:val="24"/>
              </w:rPr>
              <w:t xml:space="preserve">, либо принятие решения об отказе </w:t>
            </w:r>
            <w:proofErr w:type="gramStart"/>
            <w:r w:rsidRPr="00D85660">
              <w:rPr>
                <w:sz w:val="24"/>
                <w:szCs w:val="24"/>
              </w:rPr>
              <w:t>в</w:t>
            </w:r>
            <w:proofErr w:type="gramEnd"/>
            <w:r w:rsidRPr="00D85660">
              <w:rPr>
                <w:sz w:val="24"/>
                <w:szCs w:val="24"/>
              </w:rPr>
              <w:t xml:space="preserve"> включении заявителя </w:t>
            </w:r>
            <w:r w:rsidRPr="00D85660">
              <w:rPr>
                <w:sz w:val="24"/>
                <w:szCs w:val="24"/>
                <w:lang w:eastAsia="ru-RU"/>
              </w:rPr>
              <w:t xml:space="preserve">включении заявителя в реестр многодетных граждан, имеющих право на бесплатное предоставление земельных участков </w:t>
            </w:r>
            <w:r w:rsidRPr="00D85660">
              <w:rPr>
                <w:sz w:val="24"/>
                <w:szCs w:val="24"/>
              </w:rPr>
              <w:t xml:space="preserve">ставится печать администрации </w:t>
            </w:r>
            <w:proofErr w:type="spellStart"/>
            <w:r w:rsidR="00D85660">
              <w:rPr>
                <w:rFonts w:eastAsia="Calibri"/>
                <w:sz w:val="24"/>
                <w:szCs w:val="24"/>
              </w:rPr>
              <w:t>Липчанского</w:t>
            </w:r>
            <w:proofErr w:type="spellEnd"/>
            <w:r w:rsidR="00D85660">
              <w:rPr>
                <w:rFonts w:eastAsia="Calibri"/>
                <w:sz w:val="24"/>
                <w:szCs w:val="24"/>
              </w:rPr>
              <w:t xml:space="preserve"> </w:t>
            </w:r>
            <w:r w:rsidRPr="00D85660">
              <w:rPr>
                <w:rFonts w:eastAsia="Calibri"/>
                <w:sz w:val="24"/>
                <w:szCs w:val="24"/>
              </w:rPr>
              <w:t>сельского поселения</w:t>
            </w:r>
            <w:r w:rsidRPr="00D85660">
              <w:rPr>
                <w:sz w:val="24"/>
                <w:szCs w:val="24"/>
              </w:rPr>
              <w:t xml:space="preserve"> </w:t>
            </w:r>
            <w:proofErr w:type="spellStart"/>
            <w:r w:rsidRPr="00D85660">
              <w:rPr>
                <w:sz w:val="24"/>
                <w:szCs w:val="24"/>
              </w:rPr>
              <w:t>Богучарского</w:t>
            </w:r>
            <w:proofErr w:type="spellEnd"/>
            <w:r w:rsidRPr="00D85660">
              <w:rPr>
                <w:sz w:val="24"/>
                <w:szCs w:val="24"/>
              </w:rPr>
              <w:t xml:space="preserve"> муниципального района; </w:t>
            </w:r>
          </w:p>
          <w:p w:rsidR="009131DA" w:rsidRPr="00D85660" w:rsidRDefault="009131DA" w:rsidP="009131DA">
            <w:pPr>
              <w:pStyle w:val="a6"/>
              <w:rPr>
                <w:sz w:val="24"/>
                <w:szCs w:val="24"/>
              </w:rPr>
            </w:pPr>
            <w:r w:rsidRPr="00D85660">
              <w:rPr>
                <w:sz w:val="24"/>
                <w:szCs w:val="24"/>
              </w:rPr>
              <w:t xml:space="preserve">4. Решение о включении заявителя в </w:t>
            </w:r>
            <w:r w:rsidRPr="00D85660">
              <w:rPr>
                <w:sz w:val="24"/>
                <w:szCs w:val="24"/>
                <w:lang w:eastAsia="ru-RU"/>
              </w:rPr>
              <w:t>реестр многодетных граждан, имеющих право на бесплатное предоставление земельных участков</w:t>
            </w:r>
            <w:r w:rsidRPr="00D85660">
              <w:rPr>
                <w:sz w:val="24"/>
                <w:szCs w:val="24"/>
              </w:rPr>
              <w:t xml:space="preserve">, либо принятие решения об отказе </w:t>
            </w:r>
            <w:proofErr w:type="gramStart"/>
            <w:r w:rsidRPr="00D85660">
              <w:rPr>
                <w:sz w:val="24"/>
                <w:szCs w:val="24"/>
              </w:rPr>
              <w:t>в</w:t>
            </w:r>
            <w:proofErr w:type="gramEnd"/>
            <w:r w:rsidRPr="00D85660">
              <w:rPr>
                <w:sz w:val="24"/>
                <w:szCs w:val="24"/>
              </w:rPr>
              <w:t xml:space="preserve"> включении заявителя </w:t>
            </w:r>
            <w:r w:rsidRPr="00D85660">
              <w:rPr>
                <w:sz w:val="24"/>
                <w:szCs w:val="24"/>
                <w:lang w:eastAsia="ru-RU"/>
              </w:rPr>
              <w:t xml:space="preserve">включении заявителя в реестр многодетных граждан, имеющих право на </w:t>
            </w:r>
            <w:r w:rsidRPr="00D85660">
              <w:rPr>
                <w:sz w:val="24"/>
                <w:szCs w:val="24"/>
                <w:lang w:eastAsia="ru-RU"/>
              </w:rPr>
              <w:lastRenderedPageBreak/>
              <w:t>бесплатное предоставление земельных участков</w:t>
            </w:r>
            <w:r w:rsidRPr="00D85660">
              <w:rPr>
                <w:sz w:val="24"/>
                <w:szCs w:val="24"/>
              </w:rPr>
              <w:t xml:space="preserve"> датируется (число, месяц, год,); </w:t>
            </w:r>
          </w:p>
          <w:p w:rsidR="00027DF9" w:rsidRPr="00D85660" w:rsidRDefault="009131DA" w:rsidP="0091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85660">
              <w:rPr>
                <w:sz w:val="24"/>
                <w:szCs w:val="24"/>
              </w:rPr>
              <w:t xml:space="preserve">  </w:t>
            </w: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Решению о включении заявителя в </w:t>
            </w:r>
            <w:r w:rsidRPr="00D8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естр многодетных граждан, имеющих право на бесплатное предоставление земельных участков</w:t>
            </w: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, либо принятие решения об отказе </w:t>
            </w:r>
            <w:proofErr w:type="gramStart"/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и заявителя </w:t>
            </w:r>
            <w:r w:rsidRPr="00D8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ении заявителя в реестр многодетных граждан, имеющих право на бесплатное предоставление земельных участков</w:t>
            </w: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 присваивается регистрационный номе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D85660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й</w:t>
            </w:r>
            <w:r w:rsidR="009131DA" w:rsidRPr="00D85660">
              <w:rPr>
                <w:rFonts w:ascii="Times New Roman" w:hAnsi="Times New Roman" w:cs="Times New Roman"/>
                <w:sz w:val="24"/>
                <w:szCs w:val="24"/>
              </w:rPr>
              <w:t>/отрицательный.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D85660" w:rsidRDefault="00027DF9" w:rsidP="00CF2808">
            <w:pPr>
              <w:jc w:val="center"/>
              <w:rPr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D85660" w:rsidRDefault="00027DF9" w:rsidP="00CF2808">
            <w:pPr>
              <w:jc w:val="center"/>
              <w:rPr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D85660" w:rsidRDefault="00D856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27DF9" w:rsidRPr="00D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 на бумажном носителе в  администрации </w:t>
            </w:r>
            <w:proofErr w:type="spellStart"/>
            <w:r w:rsidRPr="00D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чанского</w:t>
            </w:r>
            <w:proofErr w:type="spellEnd"/>
            <w:r w:rsidRPr="00D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7DF9" w:rsidRPr="00D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="00027DF9" w:rsidRPr="00D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027DF9" w:rsidRPr="00D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027DF9" w:rsidRPr="00D85660" w:rsidRDefault="00027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ично в МФЦ на бумажном носителе;</w:t>
            </w:r>
          </w:p>
          <w:p w:rsidR="00027DF9" w:rsidRPr="00D85660" w:rsidRDefault="00027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 Портале государственных и муниципальных услуг в виде электронного документа;</w:t>
            </w:r>
          </w:p>
          <w:p w:rsidR="00027DF9" w:rsidRPr="00D85660" w:rsidRDefault="00027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чтовая связь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D85660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Пять рабочих дней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D85660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Пять рабочих дней</w:t>
            </w:r>
          </w:p>
        </w:tc>
      </w:tr>
    </w:tbl>
    <w:p w:rsidR="008A0CFE" w:rsidRDefault="008A0CFE" w:rsidP="00027DF9">
      <w:pPr>
        <w:rPr>
          <w:rFonts w:ascii="Times New Roman" w:hAnsi="Times New Roman" w:cs="Times New Roman"/>
          <w:b/>
          <w:sz w:val="28"/>
        </w:rPr>
      </w:pPr>
    </w:p>
    <w:p w:rsidR="002D4AE2" w:rsidRDefault="002D4AE2" w:rsidP="00027DF9">
      <w:pPr>
        <w:rPr>
          <w:rFonts w:ascii="Times New Roman" w:hAnsi="Times New Roman" w:cs="Times New Roman"/>
          <w:b/>
          <w:sz w:val="28"/>
        </w:rPr>
      </w:pPr>
    </w:p>
    <w:p w:rsidR="008A0CFE" w:rsidRDefault="008A0CFE" w:rsidP="00027DF9">
      <w:pPr>
        <w:rPr>
          <w:rFonts w:ascii="Times New Roman" w:hAnsi="Times New Roman" w:cs="Times New Roman"/>
          <w:b/>
          <w:sz w:val="28"/>
        </w:rPr>
      </w:pPr>
    </w:p>
    <w:p w:rsidR="008A0CFE" w:rsidRDefault="008A0CFE" w:rsidP="00027DF9">
      <w:pPr>
        <w:rPr>
          <w:rFonts w:ascii="Times New Roman" w:hAnsi="Times New Roman" w:cs="Times New Roman"/>
          <w:b/>
          <w:sz w:val="28"/>
        </w:rPr>
      </w:pPr>
    </w:p>
    <w:p w:rsidR="00D85660" w:rsidRDefault="00D85660" w:rsidP="00027DF9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027D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7. «Технологические процессы предоставления «</w:t>
      </w:r>
      <w:proofErr w:type="spellStart"/>
      <w:r w:rsidR="002D4AE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705" w:type="dxa"/>
        <w:tblLayout w:type="fixed"/>
        <w:tblLook w:val="04A0"/>
      </w:tblPr>
      <w:tblGrid>
        <w:gridCol w:w="560"/>
        <w:gridCol w:w="2109"/>
        <w:gridCol w:w="5236"/>
        <w:gridCol w:w="1646"/>
        <w:gridCol w:w="3315"/>
        <w:gridCol w:w="1559"/>
        <w:gridCol w:w="1280"/>
      </w:tblGrid>
      <w:tr w:rsidR="00027DF9" w:rsidTr="00027DF9">
        <w:trPr>
          <w:trHeight w:val="906"/>
        </w:trPr>
        <w:tc>
          <w:tcPr>
            <w:tcW w:w="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52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собенности исполнения процедуры процесса </w:t>
            </w:r>
          </w:p>
        </w:tc>
        <w:tc>
          <w:tcPr>
            <w:tcW w:w="1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33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сполнитель процедуры процесс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есурсы необходимые для выполнения процедуры процесса </w:t>
            </w: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027DF9" w:rsidTr="00027DF9">
        <w:trPr>
          <w:trHeight w:val="747"/>
        </w:trPr>
        <w:tc>
          <w:tcPr>
            <w:tcW w:w="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27DF9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2D4AE2" w:rsidTr="00822848">
        <w:tc>
          <w:tcPr>
            <w:tcW w:w="157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AE2" w:rsidRPr="002D4AE2" w:rsidRDefault="002D4AE2" w:rsidP="00313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4AE2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2D4AE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2D4AE2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027DF9" w:rsidRPr="00D85660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D85660" w:rsidRDefault="0002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CBF" w:rsidRPr="00D85660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прилагаемых к нему документов.</w:t>
            </w:r>
          </w:p>
          <w:p w:rsidR="00027DF9" w:rsidRPr="00D85660" w:rsidRDefault="00027DF9" w:rsidP="00BF3C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CBF" w:rsidRPr="00D85660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 с заявлением либо поступление заявления в адрес администрации, в МФЦ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BF3CBF" w:rsidRPr="00D85660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К заявлению должны быть приложены документы, указанные в п. 2.6.1 настоящего Административного регламента.</w:t>
            </w:r>
          </w:p>
          <w:p w:rsidR="00BF3CBF" w:rsidRPr="00D85660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1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BF3CBF" w:rsidRPr="00D85660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заявления и комплекта документов в электронном виде документы </w:t>
            </w:r>
            <w:proofErr w:type="gramStart"/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распечатываются на бумажном носителе и в </w:t>
            </w:r>
            <w:r w:rsidRPr="00D85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йшем работа с ними ведется</w:t>
            </w:r>
            <w:proofErr w:type="gramEnd"/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.</w:t>
            </w:r>
          </w:p>
          <w:p w:rsidR="00BF3CBF" w:rsidRPr="00D85660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2. При личном обращении заявителя или уполномоченного представителя в администрацию или в МФЦ должностное лицо, уполномоченное на прием документов:</w:t>
            </w:r>
          </w:p>
          <w:p w:rsidR="00BF3CBF" w:rsidRPr="00D85660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BF3CBF" w:rsidRPr="00D85660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BF3CBF" w:rsidRPr="00D85660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- проверяет соответствие заявления установленным требованиям;</w:t>
            </w:r>
          </w:p>
          <w:p w:rsidR="00BF3CBF" w:rsidRPr="00D85660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BF3CBF" w:rsidRPr="00D85660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- регистрирует заявление с прилагаемым комплектом документов;</w:t>
            </w:r>
          </w:p>
          <w:p w:rsidR="00BF3CBF" w:rsidRPr="00D85660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- выдает расписку в получении документов по установленной форме (приложение № </w:t>
            </w:r>
            <w:r w:rsidR="00C82540" w:rsidRPr="00D8566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BF3CBF" w:rsidRPr="00D85660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</w:t>
            </w:r>
            <w:r w:rsidRPr="00D85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BF3CBF" w:rsidRPr="00D85660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      </w:r>
          </w:p>
          <w:p w:rsidR="00BF3CBF" w:rsidRPr="00D85660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      </w:r>
          </w:p>
          <w:p w:rsidR="00BF3CBF" w:rsidRPr="00D85660" w:rsidRDefault="00BF3CBF" w:rsidP="00BF3CB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3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      </w:r>
          </w:p>
          <w:p w:rsidR="00BF3CBF" w:rsidRPr="00D85660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027DF9" w:rsidRPr="00D85660" w:rsidRDefault="00BF3CBF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5. Результатом административной процедуры является прием и регистрация заявления и комплекта документов, выдача расписки в получении документов либо возврат документов заявителю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D85660" w:rsidRDefault="00027DF9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ин </w:t>
            </w:r>
            <w:r w:rsidR="00BF3CBF"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</w:t>
            </w: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D85660" w:rsidRDefault="00027DF9" w:rsidP="0037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  <w:r w:rsidR="008A3ACD" w:rsidRPr="00D85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Pr="00D85660" w:rsidRDefault="00027DF9" w:rsidP="0037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027DF9" w:rsidRPr="00D85660" w:rsidRDefault="00027DF9" w:rsidP="0037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 w:rsidRPr="00D85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D85660" w:rsidRDefault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proofErr w:type="spellStart"/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 1,2.</w:t>
            </w:r>
          </w:p>
        </w:tc>
      </w:tr>
      <w:tr w:rsidR="00027DF9" w:rsidRPr="00D85660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D85660" w:rsidRDefault="0002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D85660" w:rsidRDefault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едставленных документов, истребование документов (сведений), </w:t>
            </w:r>
            <w:r w:rsidRPr="00D85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х в пункте 2.6.2 настоящего административного регламента, в рамках межведомственного взаимодействия</w:t>
            </w: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F" w:rsidRPr="00D85660" w:rsidRDefault="00BF3CBF" w:rsidP="00C8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й процедуры является наличие зарегистрированного заявления и прилагаемых к нему документов. </w:t>
            </w:r>
          </w:p>
          <w:p w:rsidR="00BF3CBF" w:rsidRPr="00D85660" w:rsidRDefault="00BF3CBF" w:rsidP="00BF3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1.  Специалист администрации ответственный за прием документов:</w:t>
            </w:r>
          </w:p>
          <w:p w:rsidR="00BF3CBF" w:rsidRPr="00D85660" w:rsidRDefault="00BF3CBF" w:rsidP="00BF3CB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одит проверку заявления и прилагаемых документов на соответствие требованиям, установленным пунктом 2.6.1 настоящего административного регламента.</w:t>
            </w:r>
          </w:p>
          <w:p w:rsidR="00BF3CBF" w:rsidRPr="00D85660" w:rsidRDefault="00BF3CBF" w:rsidP="00BF3CB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в представленном пакете документов, указанных в пункте 2.6.2. в рамках межведомственного взаимодействия направляет межведомственный запрос в  Управления Федеральной службы государственной регистрации, кадастра и картографии по Воронежской области для получения документа (документов), подтверждающего (подтверждающих) наличие (отсутствие) у заявителя права собственности на земельный участок (земельные участки).</w:t>
            </w:r>
          </w:p>
          <w:p w:rsidR="00027DF9" w:rsidRPr="00D85660" w:rsidRDefault="00BF3CBF" w:rsidP="00C82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2. Результатом административной процедуры является установление предмета наличия или отсутствия оснований, указанных в пункте 2.8. настоящего административного регламента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Pr="00D85660" w:rsidRDefault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календарных</w:t>
            </w:r>
            <w:r w:rsidR="00027DF9"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 дней;</w:t>
            </w:r>
          </w:p>
          <w:p w:rsidR="00027DF9" w:rsidRPr="00D85660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D85660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D85660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D85660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D85660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D85660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D85660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D85660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D85660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D85660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D85660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D85660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D85660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D85660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D85660" w:rsidRDefault="00027DF9" w:rsidP="005F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, ответственный за предоставление муниципальной услуги</w:t>
            </w:r>
            <w:r w:rsidR="005F30A4" w:rsidRPr="00D85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Pr="00D85660" w:rsidRDefault="005F30A4" w:rsidP="0037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  <w:proofErr w:type="spellEnd"/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  <w:proofErr w:type="gramEnd"/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ифровая подпись</w:t>
            </w:r>
            <w:r w:rsidR="00027DF9" w:rsidRPr="00D85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D85660" w:rsidRDefault="0002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027DF9" w:rsidRPr="00D85660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D85660" w:rsidRDefault="0002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0A4" w:rsidRPr="00D85660" w:rsidRDefault="005F30A4" w:rsidP="005F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остановления администрации о </w:t>
            </w:r>
            <w:r w:rsidRPr="00D8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ении заявителя в Реестр</w:t>
            </w: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 или подготовка решения об отказе включить заявителя в Реестр.</w:t>
            </w:r>
          </w:p>
          <w:p w:rsidR="00027DF9" w:rsidRPr="00D85660" w:rsidRDefault="00027DF9" w:rsidP="005F3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C64" w:rsidRPr="00D85660" w:rsidRDefault="00662C64" w:rsidP="0066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оснований, указанных в пункте 2.8 настоящего административного регламента, принимается решение о подготовке проекта постановления администрации о включении заявителя в Реестр.</w:t>
            </w:r>
          </w:p>
          <w:p w:rsidR="00662C64" w:rsidRPr="00D85660" w:rsidRDefault="00662C64" w:rsidP="0066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1.  В случае наличия оснований, указанных в пункте 2.8 настоящего административного регламента, принимается решение об отказе включить заявителя в Реестр.</w:t>
            </w:r>
          </w:p>
          <w:p w:rsidR="00662C64" w:rsidRPr="00D85660" w:rsidRDefault="00662C64" w:rsidP="0066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2.  По результатам принятого решения специалист:</w:t>
            </w:r>
          </w:p>
          <w:p w:rsidR="00662C64" w:rsidRPr="00D85660" w:rsidRDefault="00662C64" w:rsidP="0066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3 . В течение одного рабочего дня готовит проект постановления администрации о включении заявителя в Реестр.</w:t>
            </w:r>
          </w:p>
          <w:p w:rsidR="00662C64" w:rsidRPr="00D85660" w:rsidRDefault="00662C64" w:rsidP="0066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подготовленный проект постановления для подписания уполномоченному должностному лицу главе </w:t>
            </w:r>
            <w:r w:rsidR="00D85660">
              <w:rPr>
                <w:rFonts w:ascii="Times New Roman" w:hAnsi="Times New Roman" w:cs="Times New Roman"/>
                <w:sz w:val="24"/>
                <w:szCs w:val="24"/>
              </w:rPr>
              <w:t>Липчанского</w:t>
            </w: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662C64" w:rsidRPr="00D85660" w:rsidRDefault="00662C64" w:rsidP="0066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4.  В случае отказа в прекращении права постоянного (бессрочного) пользования земельным участком готовит проект решения об </w:t>
            </w:r>
            <w:r w:rsidRPr="00D85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азе включить заявителя в Реестр.</w:t>
            </w:r>
          </w:p>
          <w:p w:rsidR="00027DF9" w:rsidRPr="00D85660" w:rsidRDefault="00662C64" w:rsidP="0066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5.  Результатом административной процедуры является издание постановления администрации о включении заявителя в Реестр либо подготовка письма об отказе включить заявителя в Реестр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D85660" w:rsidRDefault="0066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  <w:proofErr w:type="gramStart"/>
            <w:r w:rsidR="00027DF9" w:rsidRPr="00D85660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proofErr w:type="gramEnd"/>
            <w:r w:rsidR="00027DF9"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 дня.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D85660" w:rsidRDefault="00027DF9" w:rsidP="005F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</w:t>
            </w:r>
            <w:r w:rsidR="005F30A4" w:rsidRPr="00D85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D85660" w:rsidRDefault="00C82540" w:rsidP="00C8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D85660" w:rsidRDefault="0002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7B5594" w:rsidRPr="00D85660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85660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85660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85660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85660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85660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85660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85660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85660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85660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85660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85660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85660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85660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85660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85660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85660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85660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85660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85660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85660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85660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85660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85660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4" w:rsidRPr="00D85660" w:rsidRDefault="007B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94" w:rsidRPr="00D85660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Pr="00D85660" w:rsidRDefault="00C7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4D4" w:rsidRPr="00D85660" w:rsidRDefault="00C714D4" w:rsidP="00C7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ителю копии постановления администрации о включении заявителя в Реестр либо копии решения об отказе включить заявителя в Реестр, </w:t>
            </w:r>
            <w:proofErr w:type="gramStart"/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оформленная</w:t>
            </w:r>
            <w:proofErr w:type="gramEnd"/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 в виде письма.</w:t>
            </w:r>
          </w:p>
          <w:p w:rsidR="007B5594" w:rsidRPr="00D85660" w:rsidRDefault="007B5594" w:rsidP="00C7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270" w:rsidRPr="00D85660" w:rsidRDefault="003F1270" w:rsidP="003F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1. Копия постановление администрации о включении заявителя в Реестр или копия решения об отказе включить заявителя в Реестр, оформленная в виде письма, направляются заявителю заказным письмом с уведомлением о вручении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      </w:r>
          </w:p>
          <w:p w:rsidR="007B5594" w:rsidRPr="00D85660" w:rsidRDefault="003F1270" w:rsidP="003F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2.  Результатом административной процедуры является выдача (направление) копии постановления администрации о включении заявителя в Реестр или копии решения об отказе включить заявителя в Реестр, оформленная в виде письма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Pr="00D85660" w:rsidRDefault="008A3ACD" w:rsidP="008A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5 календарных дней.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Pr="00D85660" w:rsidRDefault="008A3ACD" w:rsidP="0037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4D4" w:rsidRPr="00D85660" w:rsidRDefault="00C714D4" w:rsidP="00C7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7B5594" w:rsidRPr="00D85660" w:rsidRDefault="00C714D4" w:rsidP="00C7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 w:rsidRPr="00D85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Pr="00D85660" w:rsidRDefault="00C7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473B70" w:rsidRDefault="00473B70" w:rsidP="005D3F65">
      <w:pPr>
        <w:rPr>
          <w:rFonts w:ascii="Times New Roman" w:hAnsi="Times New Roman" w:cs="Times New Roman"/>
          <w:b/>
          <w:sz w:val="28"/>
        </w:rPr>
      </w:pPr>
    </w:p>
    <w:p w:rsidR="00473B70" w:rsidRDefault="00473B70" w:rsidP="005D3F65">
      <w:pPr>
        <w:rPr>
          <w:rFonts w:ascii="Times New Roman" w:hAnsi="Times New Roman" w:cs="Times New Roman"/>
          <w:b/>
          <w:sz w:val="28"/>
        </w:rPr>
      </w:pPr>
    </w:p>
    <w:p w:rsidR="00473B70" w:rsidRDefault="00473B70" w:rsidP="005D3F65">
      <w:pPr>
        <w:rPr>
          <w:rFonts w:ascii="Times New Roman" w:hAnsi="Times New Roman" w:cs="Times New Roman"/>
          <w:b/>
          <w:sz w:val="28"/>
        </w:rPr>
      </w:pPr>
    </w:p>
    <w:p w:rsidR="00473B70" w:rsidRDefault="00473B70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313356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31335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313356" w:rsidTr="00B94C73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313356" w:rsidRPr="00313356" w:rsidRDefault="0031335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3356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313356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6002D8" w:rsidRDefault="00B22D9D" w:rsidP="006002D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4348C7" w:rsidRPr="00311CF5" w:rsidRDefault="004348C7" w:rsidP="006002D8">
      <w:pPr>
        <w:spacing w:after="0"/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t>Перечень приложений:</w:t>
      </w:r>
    </w:p>
    <w:p w:rsidR="004348C7" w:rsidRPr="00311CF5" w:rsidRDefault="004348C7" w:rsidP="006002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CF5">
        <w:rPr>
          <w:rFonts w:ascii="Times New Roman" w:hAnsi="Times New Roman" w:cs="Times New Roman"/>
        </w:rPr>
        <w:t>Приложение 1 (форма заявления)</w:t>
      </w:r>
    </w:p>
    <w:p w:rsidR="004348C7" w:rsidRPr="00311CF5" w:rsidRDefault="004348C7" w:rsidP="006002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CF5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311CF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асписка в получении документов</w:t>
      </w:r>
      <w:r w:rsidRPr="00311CF5">
        <w:rPr>
          <w:rFonts w:ascii="Times New Roman" w:hAnsi="Times New Roman" w:cs="Times New Roman"/>
        </w:rPr>
        <w:t>)</w:t>
      </w:r>
      <w:r w:rsidR="006002D8">
        <w:rPr>
          <w:rFonts w:ascii="Times New Roman" w:hAnsi="Times New Roman" w:cs="Times New Roman"/>
        </w:rPr>
        <w:t>.</w:t>
      </w:r>
    </w:p>
    <w:p w:rsidR="004348C7" w:rsidRDefault="004348C7" w:rsidP="006002D8">
      <w:pPr>
        <w:spacing w:after="0"/>
        <w:rPr>
          <w:rFonts w:ascii="Times New Roman" w:hAnsi="Times New Roman" w:cs="Times New Roman"/>
          <w:b/>
          <w:sz w:val="28"/>
        </w:rPr>
        <w:sectPr w:rsidR="004348C7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8F5C5F" w:rsidRPr="007B40DE" w:rsidRDefault="008F5C5F" w:rsidP="008F5C5F">
      <w:pPr>
        <w:pStyle w:val="a6"/>
        <w:pageBreakBefore/>
        <w:ind w:left="4962"/>
        <w:jc w:val="right"/>
        <w:rPr>
          <w:kern w:val="2"/>
        </w:rPr>
      </w:pPr>
      <w:r w:rsidRPr="007B40DE">
        <w:lastRenderedPageBreak/>
        <w:t>Приложение № 1</w:t>
      </w:r>
      <w:r w:rsidRPr="007B40DE">
        <w:rPr>
          <w:rStyle w:val="FontStyle18"/>
        </w:rPr>
        <w:t xml:space="preserve">                                              </w:t>
      </w:r>
    </w:p>
    <w:p w:rsidR="008F5C5F" w:rsidRPr="007B40DE" w:rsidRDefault="008F5C5F" w:rsidP="008F5C5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F5C5F" w:rsidRPr="007B40DE" w:rsidRDefault="008F5C5F" w:rsidP="008F5C5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938"/>
        <w:gridCol w:w="7633"/>
      </w:tblGrid>
      <w:tr w:rsidR="008A0CFE" w:rsidRPr="008A0CFE" w:rsidTr="007833A4">
        <w:tc>
          <w:tcPr>
            <w:tcW w:w="1938" w:type="dxa"/>
          </w:tcPr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33" w:type="dxa"/>
          </w:tcPr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Форма заявления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В администрацию</w:t>
            </w:r>
          </w:p>
          <w:p w:rsidR="008A0CFE" w:rsidRPr="008A0CFE" w:rsidRDefault="00D85660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пчанского</w:t>
            </w:r>
            <w:r w:rsidR="008A0CFE" w:rsidRPr="008A0CFE"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A0CFE">
              <w:rPr>
                <w:rFonts w:ascii="Times New Roman" w:hAnsi="Times New Roman" w:cs="Times New Roman"/>
                <w:sz w:val="24"/>
              </w:rPr>
              <w:t>Богучарского</w:t>
            </w:r>
            <w:proofErr w:type="spellEnd"/>
            <w:r w:rsidRPr="008A0CFE">
              <w:rPr>
                <w:rFonts w:ascii="Times New Roman" w:hAnsi="Times New Roman" w:cs="Times New Roman"/>
                <w:sz w:val="24"/>
              </w:rPr>
              <w:t xml:space="preserve"> муниципального района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Ф.И.О.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A0CFE">
              <w:rPr>
                <w:rFonts w:ascii="Times New Roman" w:hAnsi="Times New Roman" w:cs="Times New Roman"/>
                <w:b/>
                <w:sz w:val="24"/>
              </w:rPr>
              <w:t>Для физических лиц: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 xml:space="preserve"> (Ф.И.О. заявителя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A0CFE">
              <w:rPr>
                <w:rFonts w:ascii="Times New Roman" w:hAnsi="Times New Roman" w:cs="Times New Roman"/>
                <w:sz w:val="24"/>
              </w:rPr>
              <w:t xml:space="preserve">(если ранее имели другие фамилию, имя отчество, </w:t>
            </w:r>
            <w:proofErr w:type="gramEnd"/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укажите их, когда меняли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паспортные данные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по доверенности в интересах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адрес регистрации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Контактный телефон 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указывается по желанию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0CFE" w:rsidRPr="008A0CFE" w:rsidRDefault="008A0CFE" w:rsidP="008A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0CFE">
        <w:rPr>
          <w:rFonts w:ascii="Times New Roman" w:hAnsi="Times New Roman" w:cs="Times New Roman"/>
          <w:b/>
          <w:sz w:val="24"/>
        </w:rPr>
        <w:t>Заявление</w:t>
      </w:r>
    </w:p>
    <w:p w:rsidR="008A0CFE" w:rsidRPr="008A0CFE" w:rsidRDefault="008A0CFE" w:rsidP="008A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0CFE">
        <w:rPr>
          <w:rFonts w:ascii="Times New Roman" w:hAnsi="Times New Roman" w:cs="Times New Roman"/>
          <w:b/>
          <w:sz w:val="24"/>
        </w:rPr>
        <w:t>о включении в реестр многодетных граждан, имеющих право</w:t>
      </w:r>
    </w:p>
    <w:p w:rsidR="008A0CFE" w:rsidRPr="008A0CFE" w:rsidRDefault="008A0CFE" w:rsidP="008A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0CFE">
        <w:rPr>
          <w:rFonts w:ascii="Times New Roman" w:hAnsi="Times New Roman" w:cs="Times New Roman"/>
          <w:b/>
          <w:sz w:val="24"/>
        </w:rPr>
        <w:t>на бесплатное предоставление  земельных участков в собственность</w:t>
      </w:r>
    </w:p>
    <w:p w:rsidR="008A0CFE" w:rsidRPr="008A0CFE" w:rsidRDefault="008A0CFE" w:rsidP="008A0CF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Прошу Вас включить  меня в реестр многодетных граждан, имеющих право на бесплатное предоставление земельного участка для целей ___________________________________________ _____________________________________________________________________________________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(индивидуального жилищного строительства,  ведения садоводства, огородничества, личного подсобного хозяйства).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К заявлению прилагаю следующие документы: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- копия паспорта гражданина Российской Федерации или иного документа, удостоверяющего личность, подтверждающего его постоянное проживание на территории </w:t>
      </w:r>
      <w:r w:rsidR="00D85660">
        <w:rPr>
          <w:rFonts w:ascii="Times New Roman" w:hAnsi="Times New Roman" w:cs="Times New Roman"/>
          <w:sz w:val="24"/>
        </w:rPr>
        <w:t>Липчанского сельского поселения</w:t>
      </w:r>
      <w:r w:rsidRPr="008A0CFE">
        <w:rPr>
          <w:rFonts w:ascii="Times New Roman" w:hAnsi="Times New Roman" w:cs="Times New Roman"/>
          <w:sz w:val="24"/>
        </w:rPr>
        <w:t>, при предъявлении оригинала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копия документа, удостоверяющего права (полномочия) представителя заявителя, если с заявлением обращается представитель заявителя (заявителей)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- копии свидетельств о рождении детей (акт органа опеки и попечительства о назначении опекуна или попечителя) при предъявлении оригинала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справка о составе семьи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справка образовательной организации в отношении детей, обучающихся в очной форме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8A0CFE">
        <w:rPr>
          <w:rFonts w:ascii="Times New Roman" w:hAnsi="Times New Roman" w:cs="Times New Roman"/>
          <w:sz w:val="24"/>
        </w:rPr>
        <w:t>- копии документов, подтверждающих перемену фамилии, имени, отчества родителей (одинокого родителя), опекуна (попечителя) при предъявлении оригиналов.</w:t>
      </w:r>
      <w:proofErr w:type="gramEnd"/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  "___" ____________ 20___ г.        ____________________ _____________ 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                                                               (Ф.И.О. заявителя)        (подпись)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                «М.П.»</w:t>
      </w:r>
    </w:p>
    <w:p w:rsidR="00376EFC" w:rsidRPr="008A0CFE" w:rsidRDefault="00376EFC" w:rsidP="008A0CFE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</w:p>
    <w:p w:rsidR="008A0CFE" w:rsidRDefault="008A0CFE" w:rsidP="008A0C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2"/>
        </w:rPr>
      </w:pPr>
    </w:p>
    <w:p w:rsidR="008A0CFE" w:rsidRDefault="008A0CFE" w:rsidP="008A0C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АСПИСКА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в получении документов, представленных для принятия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ешения о предварительном согласовании предоставления земельного участка</w:t>
      </w:r>
    </w:p>
    <w:p w:rsidR="00EA3917" w:rsidRPr="005D25C4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Настоящим удостоверяется, что заявитель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                     (фамилия, имя, отчество)</w:t>
      </w:r>
    </w:p>
    <w:p w:rsidR="008A0CFE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редставил, а сотрудник администрации </w:t>
      </w:r>
      <w:proofErr w:type="spellStart"/>
      <w:r w:rsidR="00D85660">
        <w:rPr>
          <w:rFonts w:ascii="Times New Roman" w:hAnsi="Times New Roman" w:cs="Times New Roman"/>
          <w:sz w:val="28"/>
          <w:szCs w:val="24"/>
        </w:rPr>
        <w:t>Липчанской</w:t>
      </w:r>
      <w:proofErr w:type="spellEnd"/>
      <w:r w:rsidR="008A0CFE">
        <w:rPr>
          <w:rFonts w:ascii="Times New Roman" w:hAnsi="Times New Roman" w:cs="Times New Roman"/>
          <w:sz w:val="28"/>
          <w:szCs w:val="24"/>
        </w:rPr>
        <w:t xml:space="preserve"> сельского поселения </w:t>
      </w:r>
      <w:proofErr w:type="spellStart"/>
      <w:r w:rsidRPr="005D25C4">
        <w:rPr>
          <w:rFonts w:ascii="Times New Roman" w:hAnsi="Times New Roman" w:cs="Times New Roman"/>
          <w:sz w:val="28"/>
          <w:szCs w:val="24"/>
        </w:rPr>
        <w:t>Богучарского</w:t>
      </w:r>
      <w:proofErr w:type="spellEnd"/>
      <w:r w:rsidRPr="005D25C4">
        <w:rPr>
          <w:rFonts w:ascii="Times New Roman" w:hAnsi="Times New Roman" w:cs="Times New Roman"/>
          <w:sz w:val="28"/>
          <w:szCs w:val="24"/>
        </w:rPr>
        <w:t xml:space="preserve"> муниципального района Воронежской области получил «_____» ________________ _________ документы                                                           </w:t>
      </w:r>
      <w:r w:rsidR="00086BAB">
        <w:rPr>
          <w:rFonts w:ascii="Times New Roman" w:hAnsi="Times New Roman" w:cs="Times New Roman"/>
          <w:sz w:val="28"/>
          <w:szCs w:val="24"/>
        </w:rPr>
        <w:t xml:space="preserve">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(число)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(месяц прописью) 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</w:t>
      </w:r>
      <w:r w:rsidR="008A0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917" w:rsidRPr="008A0CFE" w:rsidRDefault="008A0CFE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A3917" w:rsidRPr="00C1549C">
        <w:rPr>
          <w:rFonts w:ascii="Times New Roman" w:hAnsi="Times New Roman" w:cs="Times New Roman"/>
          <w:sz w:val="24"/>
          <w:szCs w:val="24"/>
        </w:rPr>
        <w:t>(год)</w:t>
      </w:r>
    </w:p>
    <w:p w:rsidR="00775B7A" w:rsidRPr="00C1549C" w:rsidRDefault="00775B7A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в количестве ______________________ экземпляров</w:t>
      </w:r>
    </w:p>
    <w:p w:rsidR="00EA3917" w:rsidRPr="00C1549C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549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035AA3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 (прописью)</w:t>
      </w:r>
    </w:p>
    <w:p w:rsidR="00EA3917" w:rsidRPr="005D25C4" w:rsidRDefault="00EA3917" w:rsidP="00EA391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о  прилагаемому  к  заявлению перечню документов, необходимых для принятия решения  о предварительном согласовании предоставления земельного участка: 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  _____________  _____________________</w:t>
      </w:r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proofErr w:type="gramStart"/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 xml:space="preserve">должность специалист,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      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подпись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)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EA3917" w:rsidRPr="005D25C4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A3917" w:rsidRPr="005D25C4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="00EA3917" w:rsidRPr="005D25C4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EA3917" w:rsidRPr="005D25C4" w:rsidRDefault="00EA3917" w:rsidP="00EA391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F59FE" w:rsidRPr="005D25C4" w:rsidRDefault="002F59FE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2F59FE" w:rsidRPr="005D25C4" w:rsidSect="00F77566">
      <w:pgSz w:w="11906" w:h="16838"/>
      <w:pgMar w:top="284" w:right="284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1D79"/>
    <w:rsid w:val="00001F72"/>
    <w:rsid w:val="00005C80"/>
    <w:rsid w:val="00006128"/>
    <w:rsid w:val="000119CF"/>
    <w:rsid w:val="0001699F"/>
    <w:rsid w:val="000171E5"/>
    <w:rsid w:val="00020DA9"/>
    <w:rsid w:val="00020EC0"/>
    <w:rsid w:val="0002318D"/>
    <w:rsid w:val="00026C79"/>
    <w:rsid w:val="00027DF9"/>
    <w:rsid w:val="00035AA3"/>
    <w:rsid w:val="00040B3B"/>
    <w:rsid w:val="0004369E"/>
    <w:rsid w:val="00045A46"/>
    <w:rsid w:val="00047E7A"/>
    <w:rsid w:val="000507CF"/>
    <w:rsid w:val="000507E8"/>
    <w:rsid w:val="00053E6D"/>
    <w:rsid w:val="0005512A"/>
    <w:rsid w:val="00060986"/>
    <w:rsid w:val="0006126C"/>
    <w:rsid w:val="000674AB"/>
    <w:rsid w:val="000761F9"/>
    <w:rsid w:val="00083989"/>
    <w:rsid w:val="00086BAB"/>
    <w:rsid w:val="00087E55"/>
    <w:rsid w:val="000924F4"/>
    <w:rsid w:val="00093237"/>
    <w:rsid w:val="00093CA9"/>
    <w:rsid w:val="00094FC3"/>
    <w:rsid w:val="0009636B"/>
    <w:rsid w:val="000A5E2F"/>
    <w:rsid w:val="000B021C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E6F9B"/>
    <w:rsid w:val="000F53B6"/>
    <w:rsid w:val="000F66E1"/>
    <w:rsid w:val="000F7290"/>
    <w:rsid w:val="00102B4A"/>
    <w:rsid w:val="00102D2E"/>
    <w:rsid w:val="00111583"/>
    <w:rsid w:val="001119D9"/>
    <w:rsid w:val="001137CF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2611"/>
    <w:rsid w:val="00164188"/>
    <w:rsid w:val="00165D84"/>
    <w:rsid w:val="00166FE7"/>
    <w:rsid w:val="00170CAD"/>
    <w:rsid w:val="00170F46"/>
    <w:rsid w:val="00171BE8"/>
    <w:rsid w:val="00172787"/>
    <w:rsid w:val="00175D47"/>
    <w:rsid w:val="00180E3B"/>
    <w:rsid w:val="0018127C"/>
    <w:rsid w:val="0018492A"/>
    <w:rsid w:val="00186107"/>
    <w:rsid w:val="00191EE3"/>
    <w:rsid w:val="001964CE"/>
    <w:rsid w:val="001A19A8"/>
    <w:rsid w:val="001A42D6"/>
    <w:rsid w:val="001A442B"/>
    <w:rsid w:val="001A6D23"/>
    <w:rsid w:val="001B007D"/>
    <w:rsid w:val="001B0E2A"/>
    <w:rsid w:val="001B15CC"/>
    <w:rsid w:val="001C3175"/>
    <w:rsid w:val="001C57B7"/>
    <w:rsid w:val="001D1D0F"/>
    <w:rsid w:val="001D2FD3"/>
    <w:rsid w:val="001D37B6"/>
    <w:rsid w:val="001E14D0"/>
    <w:rsid w:val="001E1953"/>
    <w:rsid w:val="001E3340"/>
    <w:rsid w:val="001E4266"/>
    <w:rsid w:val="001F1703"/>
    <w:rsid w:val="001F2DA7"/>
    <w:rsid w:val="002013DF"/>
    <w:rsid w:val="0020297D"/>
    <w:rsid w:val="00211726"/>
    <w:rsid w:val="00241EC8"/>
    <w:rsid w:val="002446F3"/>
    <w:rsid w:val="00245863"/>
    <w:rsid w:val="002469F7"/>
    <w:rsid w:val="00252480"/>
    <w:rsid w:val="00253A78"/>
    <w:rsid w:val="00262215"/>
    <w:rsid w:val="00262249"/>
    <w:rsid w:val="0026364C"/>
    <w:rsid w:val="00264403"/>
    <w:rsid w:val="00264AA4"/>
    <w:rsid w:val="00271C44"/>
    <w:rsid w:val="002751D0"/>
    <w:rsid w:val="00276257"/>
    <w:rsid w:val="00276673"/>
    <w:rsid w:val="00276BCA"/>
    <w:rsid w:val="002823B0"/>
    <w:rsid w:val="0028677C"/>
    <w:rsid w:val="00291B85"/>
    <w:rsid w:val="002920F4"/>
    <w:rsid w:val="00296604"/>
    <w:rsid w:val="002A0AB0"/>
    <w:rsid w:val="002A35E6"/>
    <w:rsid w:val="002B482A"/>
    <w:rsid w:val="002B5D88"/>
    <w:rsid w:val="002C18D9"/>
    <w:rsid w:val="002C2AD4"/>
    <w:rsid w:val="002C4B68"/>
    <w:rsid w:val="002C7876"/>
    <w:rsid w:val="002D14D9"/>
    <w:rsid w:val="002D4AE2"/>
    <w:rsid w:val="002D721C"/>
    <w:rsid w:val="002E2598"/>
    <w:rsid w:val="002F1055"/>
    <w:rsid w:val="002F30DB"/>
    <w:rsid w:val="002F4CAE"/>
    <w:rsid w:val="002F59FE"/>
    <w:rsid w:val="002F7970"/>
    <w:rsid w:val="003011B9"/>
    <w:rsid w:val="003018F2"/>
    <w:rsid w:val="00302983"/>
    <w:rsid w:val="00307C7C"/>
    <w:rsid w:val="003118D6"/>
    <w:rsid w:val="00313356"/>
    <w:rsid w:val="0031355F"/>
    <w:rsid w:val="00315ED8"/>
    <w:rsid w:val="00320293"/>
    <w:rsid w:val="00321A18"/>
    <w:rsid w:val="0032223B"/>
    <w:rsid w:val="00326450"/>
    <w:rsid w:val="00334306"/>
    <w:rsid w:val="00340AB7"/>
    <w:rsid w:val="00341BF4"/>
    <w:rsid w:val="003442C9"/>
    <w:rsid w:val="00346608"/>
    <w:rsid w:val="00355333"/>
    <w:rsid w:val="0035714C"/>
    <w:rsid w:val="00361E9B"/>
    <w:rsid w:val="00361F25"/>
    <w:rsid w:val="003673D7"/>
    <w:rsid w:val="003709BF"/>
    <w:rsid w:val="00373C42"/>
    <w:rsid w:val="003757A5"/>
    <w:rsid w:val="00376EFC"/>
    <w:rsid w:val="00385312"/>
    <w:rsid w:val="003863BE"/>
    <w:rsid w:val="003907D7"/>
    <w:rsid w:val="00392E87"/>
    <w:rsid w:val="003C5128"/>
    <w:rsid w:val="003C63C1"/>
    <w:rsid w:val="003C66C3"/>
    <w:rsid w:val="003C73E2"/>
    <w:rsid w:val="003D06A6"/>
    <w:rsid w:val="003D0CFF"/>
    <w:rsid w:val="003D7DA4"/>
    <w:rsid w:val="003E037B"/>
    <w:rsid w:val="003E0FE8"/>
    <w:rsid w:val="003E4236"/>
    <w:rsid w:val="003E59F9"/>
    <w:rsid w:val="003F02C8"/>
    <w:rsid w:val="003F1270"/>
    <w:rsid w:val="003F3D0A"/>
    <w:rsid w:val="00400D34"/>
    <w:rsid w:val="004057C7"/>
    <w:rsid w:val="00407CAC"/>
    <w:rsid w:val="00421166"/>
    <w:rsid w:val="00421D93"/>
    <w:rsid w:val="00426106"/>
    <w:rsid w:val="004332B3"/>
    <w:rsid w:val="00433A69"/>
    <w:rsid w:val="004348C7"/>
    <w:rsid w:val="004359DC"/>
    <w:rsid w:val="004416D8"/>
    <w:rsid w:val="00442897"/>
    <w:rsid w:val="004429A7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73B70"/>
    <w:rsid w:val="004742CA"/>
    <w:rsid w:val="00476C68"/>
    <w:rsid w:val="00486366"/>
    <w:rsid w:val="004871B5"/>
    <w:rsid w:val="00497472"/>
    <w:rsid w:val="004A1F7D"/>
    <w:rsid w:val="004A7F52"/>
    <w:rsid w:val="004B57EB"/>
    <w:rsid w:val="004B6673"/>
    <w:rsid w:val="004C0A7F"/>
    <w:rsid w:val="004C28C3"/>
    <w:rsid w:val="004C70E1"/>
    <w:rsid w:val="004D25C1"/>
    <w:rsid w:val="004E23F3"/>
    <w:rsid w:val="004E3E6B"/>
    <w:rsid w:val="004E71C9"/>
    <w:rsid w:val="004F2994"/>
    <w:rsid w:val="004F51DF"/>
    <w:rsid w:val="00500192"/>
    <w:rsid w:val="00505B23"/>
    <w:rsid w:val="00505ED2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25871"/>
    <w:rsid w:val="00532229"/>
    <w:rsid w:val="0053364B"/>
    <w:rsid w:val="00533AA3"/>
    <w:rsid w:val="005371CF"/>
    <w:rsid w:val="00541152"/>
    <w:rsid w:val="00546602"/>
    <w:rsid w:val="005506A1"/>
    <w:rsid w:val="00550BD7"/>
    <w:rsid w:val="00552F1B"/>
    <w:rsid w:val="00553B75"/>
    <w:rsid w:val="00554ED3"/>
    <w:rsid w:val="005611A9"/>
    <w:rsid w:val="005615D9"/>
    <w:rsid w:val="00566123"/>
    <w:rsid w:val="005708AE"/>
    <w:rsid w:val="00571E1F"/>
    <w:rsid w:val="005741D2"/>
    <w:rsid w:val="00582BB2"/>
    <w:rsid w:val="005852C3"/>
    <w:rsid w:val="00586071"/>
    <w:rsid w:val="005868C0"/>
    <w:rsid w:val="00586FF8"/>
    <w:rsid w:val="00587E09"/>
    <w:rsid w:val="0059388E"/>
    <w:rsid w:val="00593D7A"/>
    <w:rsid w:val="00596BAA"/>
    <w:rsid w:val="005B78C2"/>
    <w:rsid w:val="005C1C8C"/>
    <w:rsid w:val="005C2F57"/>
    <w:rsid w:val="005C70CD"/>
    <w:rsid w:val="005D008C"/>
    <w:rsid w:val="005D0814"/>
    <w:rsid w:val="005D25C4"/>
    <w:rsid w:val="005D3CDE"/>
    <w:rsid w:val="005D3F65"/>
    <w:rsid w:val="005D41AD"/>
    <w:rsid w:val="005D4BDD"/>
    <w:rsid w:val="005E0A6A"/>
    <w:rsid w:val="005F28B4"/>
    <w:rsid w:val="005F30A4"/>
    <w:rsid w:val="006002D8"/>
    <w:rsid w:val="00601DBD"/>
    <w:rsid w:val="006031CD"/>
    <w:rsid w:val="00611189"/>
    <w:rsid w:val="006136C8"/>
    <w:rsid w:val="00617D70"/>
    <w:rsid w:val="006240C4"/>
    <w:rsid w:val="00631AD1"/>
    <w:rsid w:val="00632B17"/>
    <w:rsid w:val="00635046"/>
    <w:rsid w:val="00637177"/>
    <w:rsid w:val="00640480"/>
    <w:rsid w:val="00641921"/>
    <w:rsid w:val="0064196C"/>
    <w:rsid w:val="006437B0"/>
    <w:rsid w:val="00646570"/>
    <w:rsid w:val="006472A4"/>
    <w:rsid w:val="00651BEF"/>
    <w:rsid w:val="0065207E"/>
    <w:rsid w:val="00662C64"/>
    <w:rsid w:val="00665DF1"/>
    <w:rsid w:val="00675F39"/>
    <w:rsid w:val="00682302"/>
    <w:rsid w:val="00682B39"/>
    <w:rsid w:val="00685F32"/>
    <w:rsid w:val="006869E1"/>
    <w:rsid w:val="00691830"/>
    <w:rsid w:val="006A6296"/>
    <w:rsid w:val="006A6517"/>
    <w:rsid w:val="006A736D"/>
    <w:rsid w:val="006B5215"/>
    <w:rsid w:val="006B7DBB"/>
    <w:rsid w:val="006B7ECA"/>
    <w:rsid w:val="006C3DEC"/>
    <w:rsid w:val="006D0CA9"/>
    <w:rsid w:val="006D3F75"/>
    <w:rsid w:val="006D6596"/>
    <w:rsid w:val="006E0998"/>
    <w:rsid w:val="006E464D"/>
    <w:rsid w:val="006E5FE7"/>
    <w:rsid w:val="006F1890"/>
    <w:rsid w:val="006F47A4"/>
    <w:rsid w:val="006F646C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880"/>
    <w:rsid w:val="00727EFA"/>
    <w:rsid w:val="00727F4A"/>
    <w:rsid w:val="00730C6D"/>
    <w:rsid w:val="0073297F"/>
    <w:rsid w:val="0073440A"/>
    <w:rsid w:val="00740C86"/>
    <w:rsid w:val="007462E6"/>
    <w:rsid w:val="0074631E"/>
    <w:rsid w:val="00756FA2"/>
    <w:rsid w:val="00760624"/>
    <w:rsid w:val="007641B1"/>
    <w:rsid w:val="0077205B"/>
    <w:rsid w:val="007720DB"/>
    <w:rsid w:val="00775895"/>
    <w:rsid w:val="00775B7A"/>
    <w:rsid w:val="00777BDC"/>
    <w:rsid w:val="007822F1"/>
    <w:rsid w:val="007839CB"/>
    <w:rsid w:val="007853A2"/>
    <w:rsid w:val="00786F77"/>
    <w:rsid w:val="007A17EF"/>
    <w:rsid w:val="007A2AA7"/>
    <w:rsid w:val="007A506B"/>
    <w:rsid w:val="007B4EF0"/>
    <w:rsid w:val="007B5594"/>
    <w:rsid w:val="007C16A3"/>
    <w:rsid w:val="007C1FBA"/>
    <w:rsid w:val="007D0555"/>
    <w:rsid w:val="007D2BA8"/>
    <w:rsid w:val="007D3582"/>
    <w:rsid w:val="007D480E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228"/>
    <w:rsid w:val="008065ED"/>
    <w:rsid w:val="00807FE1"/>
    <w:rsid w:val="008107ED"/>
    <w:rsid w:val="00811385"/>
    <w:rsid w:val="00813362"/>
    <w:rsid w:val="00814D27"/>
    <w:rsid w:val="00822967"/>
    <w:rsid w:val="00827C10"/>
    <w:rsid w:val="008329D1"/>
    <w:rsid w:val="008415B3"/>
    <w:rsid w:val="00843B20"/>
    <w:rsid w:val="00850372"/>
    <w:rsid w:val="00854987"/>
    <w:rsid w:val="00861D87"/>
    <w:rsid w:val="00861E15"/>
    <w:rsid w:val="00862553"/>
    <w:rsid w:val="00862795"/>
    <w:rsid w:val="00863CC7"/>
    <w:rsid w:val="00867492"/>
    <w:rsid w:val="008710A7"/>
    <w:rsid w:val="008753DA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A0CFE"/>
    <w:rsid w:val="008A2BE5"/>
    <w:rsid w:val="008A3ACD"/>
    <w:rsid w:val="008B17CD"/>
    <w:rsid w:val="008B6636"/>
    <w:rsid w:val="008C13AB"/>
    <w:rsid w:val="008C27E6"/>
    <w:rsid w:val="008C40CD"/>
    <w:rsid w:val="008C5441"/>
    <w:rsid w:val="008C556E"/>
    <w:rsid w:val="008E0010"/>
    <w:rsid w:val="008E0815"/>
    <w:rsid w:val="008E6873"/>
    <w:rsid w:val="008E7462"/>
    <w:rsid w:val="008F08A0"/>
    <w:rsid w:val="008F1311"/>
    <w:rsid w:val="008F5C5F"/>
    <w:rsid w:val="00904FAE"/>
    <w:rsid w:val="00904FCB"/>
    <w:rsid w:val="00905E97"/>
    <w:rsid w:val="00906D79"/>
    <w:rsid w:val="00910386"/>
    <w:rsid w:val="00910D37"/>
    <w:rsid w:val="00910E74"/>
    <w:rsid w:val="009131DA"/>
    <w:rsid w:val="009219CB"/>
    <w:rsid w:val="009256E5"/>
    <w:rsid w:val="00933208"/>
    <w:rsid w:val="009348BE"/>
    <w:rsid w:val="009400BC"/>
    <w:rsid w:val="009504C9"/>
    <w:rsid w:val="00954FD5"/>
    <w:rsid w:val="00955842"/>
    <w:rsid w:val="009605B5"/>
    <w:rsid w:val="009624BA"/>
    <w:rsid w:val="00963A58"/>
    <w:rsid w:val="00970DC1"/>
    <w:rsid w:val="0097174E"/>
    <w:rsid w:val="009732C1"/>
    <w:rsid w:val="009734E6"/>
    <w:rsid w:val="00982012"/>
    <w:rsid w:val="00982CEF"/>
    <w:rsid w:val="009859EA"/>
    <w:rsid w:val="00986EBC"/>
    <w:rsid w:val="00995AB6"/>
    <w:rsid w:val="009A139A"/>
    <w:rsid w:val="009A1508"/>
    <w:rsid w:val="009A3383"/>
    <w:rsid w:val="009A37B7"/>
    <w:rsid w:val="009A3F94"/>
    <w:rsid w:val="009A4132"/>
    <w:rsid w:val="009C1B97"/>
    <w:rsid w:val="009C500A"/>
    <w:rsid w:val="009C52AA"/>
    <w:rsid w:val="009C55ED"/>
    <w:rsid w:val="009C5F22"/>
    <w:rsid w:val="009D1513"/>
    <w:rsid w:val="009D28C7"/>
    <w:rsid w:val="009D5F7C"/>
    <w:rsid w:val="009E0996"/>
    <w:rsid w:val="009E11E9"/>
    <w:rsid w:val="009E3F98"/>
    <w:rsid w:val="009E6D5D"/>
    <w:rsid w:val="009F19AD"/>
    <w:rsid w:val="009F3E5C"/>
    <w:rsid w:val="009F44E8"/>
    <w:rsid w:val="009F7C1C"/>
    <w:rsid w:val="00A00ED6"/>
    <w:rsid w:val="00A00F7D"/>
    <w:rsid w:val="00A01AE9"/>
    <w:rsid w:val="00A024CD"/>
    <w:rsid w:val="00A032AA"/>
    <w:rsid w:val="00A12BC8"/>
    <w:rsid w:val="00A165BF"/>
    <w:rsid w:val="00A215ED"/>
    <w:rsid w:val="00A22BDC"/>
    <w:rsid w:val="00A23DB6"/>
    <w:rsid w:val="00A2780C"/>
    <w:rsid w:val="00A34005"/>
    <w:rsid w:val="00A407B6"/>
    <w:rsid w:val="00A43054"/>
    <w:rsid w:val="00A4311F"/>
    <w:rsid w:val="00A44B23"/>
    <w:rsid w:val="00A56172"/>
    <w:rsid w:val="00A56E0F"/>
    <w:rsid w:val="00A6047B"/>
    <w:rsid w:val="00A64A48"/>
    <w:rsid w:val="00A653A1"/>
    <w:rsid w:val="00A67180"/>
    <w:rsid w:val="00A71A57"/>
    <w:rsid w:val="00A7324A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F22B0"/>
    <w:rsid w:val="00AF6047"/>
    <w:rsid w:val="00AF75FC"/>
    <w:rsid w:val="00B016EE"/>
    <w:rsid w:val="00B0232C"/>
    <w:rsid w:val="00B03788"/>
    <w:rsid w:val="00B10735"/>
    <w:rsid w:val="00B10CF5"/>
    <w:rsid w:val="00B13385"/>
    <w:rsid w:val="00B143C2"/>
    <w:rsid w:val="00B15462"/>
    <w:rsid w:val="00B20501"/>
    <w:rsid w:val="00B22D9D"/>
    <w:rsid w:val="00B248CA"/>
    <w:rsid w:val="00B30A86"/>
    <w:rsid w:val="00B30DA5"/>
    <w:rsid w:val="00B3314B"/>
    <w:rsid w:val="00B334A2"/>
    <w:rsid w:val="00B4018F"/>
    <w:rsid w:val="00B40357"/>
    <w:rsid w:val="00B41CDA"/>
    <w:rsid w:val="00B42566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80C45"/>
    <w:rsid w:val="00B81A10"/>
    <w:rsid w:val="00B86DB4"/>
    <w:rsid w:val="00B9141F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C141D"/>
    <w:rsid w:val="00BC3210"/>
    <w:rsid w:val="00BC4612"/>
    <w:rsid w:val="00BC4F89"/>
    <w:rsid w:val="00BC5BDA"/>
    <w:rsid w:val="00BC605C"/>
    <w:rsid w:val="00BC7F50"/>
    <w:rsid w:val="00BE00EC"/>
    <w:rsid w:val="00BE2E38"/>
    <w:rsid w:val="00BF169B"/>
    <w:rsid w:val="00BF3CBF"/>
    <w:rsid w:val="00BF6564"/>
    <w:rsid w:val="00C02EE2"/>
    <w:rsid w:val="00C13528"/>
    <w:rsid w:val="00C1508C"/>
    <w:rsid w:val="00C1549C"/>
    <w:rsid w:val="00C2231C"/>
    <w:rsid w:val="00C243FA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70B6D"/>
    <w:rsid w:val="00C714D4"/>
    <w:rsid w:val="00C74844"/>
    <w:rsid w:val="00C82540"/>
    <w:rsid w:val="00C94072"/>
    <w:rsid w:val="00CA27F4"/>
    <w:rsid w:val="00CA38DB"/>
    <w:rsid w:val="00CA3BDD"/>
    <w:rsid w:val="00CA6E3D"/>
    <w:rsid w:val="00CD5737"/>
    <w:rsid w:val="00CD6FA8"/>
    <w:rsid w:val="00CD7A42"/>
    <w:rsid w:val="00CE58D5"/>
    <w:rsid w:val="00CE5C27"/>
    <w:rsid w:val="00CF079F"/>
    <w:rsid w:val="00CF1081"/>
    <w:rsid w:val="00CF2808"/>
    <w:rsid w:val="00CF6192"/>
    <w:rsid w:val="00D00E0F"/>
    <w:rsid w:val="00D04D30"/>
    <w:rsid w:val="00D0561D"/>
    <w:rsid w:val="00D059B9"/>
    <w:rsid w:val="00D072DE"/>
    <w:rsid w:val="00D074D3"/>
    <w:rsid w:val="00D13891"/>
    <w:rsid w:val="00D13CFE"/>
    <w:rsid w:val="00D142A8"/>
    <w:rsid w:val="00D146D9"/>
    <w:rsid w:val="00D17F4A"/>
    <w:rsid w:val="00D20182"/>
    <w:rsid w:val="00D2314C"/>
    <w:rsid w:val="00D2342C"/>
    <w:rsid w:val="00D23B7B"/>
    <w:rsid w:val="00D248ED"/>
    <w:rsid w:val="00D26553"/>
    <w:rsid w:val="00D32221"/>
    <w:rsid w:val="00D338CF"/>
    <w:rsid w:val="00D41CF6"/>
    <w:rsid w:val="00D44A11"/>
    <w:rsid w:val="00D457C4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5660"/>
    <w:rsid w:val="00D8766C"/>
    <w:rsid w:val="00D90125"/>
    <w:rsid w:val="00DA2BD5"/>
    <w:rsid w:val="00DA3CCE"/>
    <w:rsid w:val="00DA473B"/>
    <w:rsid w:val="00DA6852"/>
    <w:rsid w:val="00DB06D7"/>
    <w:rsid w:val="00DB260B"/>
    <w:rsid w:val="00DB284F"/>
    <w:rsid w:val="00DB4D39"/>
    <w:rsid w:val="00DB6C24"/>
    <w:rsid w:val="00DD13B9"/>
    <w:rsid w:val="00DD5D21"/>
    <w:rsid w:val="00DD5ED5"/>
    <w:rsid w:val="00DD7137"/>
    <w:rsid w:val="00DD758D"/>
    <w:rsid w:val="00DE0308"/>
    <w:rsid w:val="00DE13BA"/>
    <w:rsid w:val="00DE174D"/>
    <w:rsid w:val="00DE4D8F"/>
    <w:rsid w:val="00DE536E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05245"/>
    <w:rsid w:val="00E103E3"/>
    <w:rsid w:val="00E203A1"/>
    <w:rsid w:val="00E20B61"/>
    <w:rsid w:val="00E249A3"/>
    <w:rsid w:val="00E3399E"/>
    <w:rsid w:val="00E343D6"/>
    <w:rsid w:val="00E3669B"/>
    <w:rsid w:val="00E413A7"/>
    <w:rsid w:val="00E418B4"/>
    <w:rsid w:val="00E550A9"/>
    <w:rsid w:val="00E55485"/>
    <w:rsid w:val="00E61386"/>
    <w:rsid w:val="00E65658"/>
    <w:rsid w:val="00E66565"/>
    <w:rsid w:val="00E6726C"/>
    <w:rsid w:val="00E70F76"/>
    <w:rsid w:val="00E7579A"/>
    <w:rsid w:val="00E86E5D"/>
    <w:rsid w:val="00E967F7"/>
    <w:rsid w:val="00EA3917"/>
    <w:rsid w:val="00EA44D9"/>
    <w:rsid w:val="00EB2995"/>
    <w:rsid w:val="00EC2194"/>
    <w:rsid w:val="00EC4FDE"/>
    <w:rsid w:val="00EC5C80"/>
    <w:rsid w:val="00EC5DB7"/>
    <w:rsid w:val="00ED1484"/>
    <w:rsid w:val="00ED4DCA"/>
    <w:rsid w:val="00ED5EB0"/>
    <w:rsid w:val="00ED6651"/>
    <w:rsid w:val="00EE35FB"/>
    <w:rsid w:val="00EE3A59"/>
    <w:rsid w:val="00EF132A"/>
    <w:rsid w:val="00EF3A7B"/>
    <w:rsid w:val="00EF3D19"/>
    <w:rsid w:val="00EF479E"/>
    <w:rsid w:val="00EF4DFE"/>
    <w:rsid w:val="00EF70FD"/>
    <w:rsid w:val="00EF741B"/>
    <w:rsid w:val="00F009BE"/>
    <w:rsid w:val="00F05E4C"/>
    <w:rsid w:val="00F07072"/>
    <w:rsid w:val="00F13925"/>
    <w:rsid w:val="00F215F0"/>
    <w:rsid w:val="00F22A92"/>
    <w:rsid w:val="00F22EAB"/>
    <w:rsid w:val="00F2520B"/>
    <w:rsid w:val="00F265C5"/>
    <w:rsid w:val="00F3311D"/>
    <w:rsid w:val="00F33201"/>
    <w:rsid w:val="00F35E06"/>
    <w:rsid w:val="00F40F46"/>
    <w:rsid w:val="00F421C9"/>
    <w:rsid w:val="00F453CD"/>
    <w:rsid w:val="00F45691"/>
    <w:rsid w:val="00F475AB"/>
    <w:rsid w:val="00F47DAD"/>
    <w:rsid w:val="00F51426"/>
    <w:rsid w:val="00F54AC9"/>
    <w:rsid w:val="00F55953"/>
    <w:rsid w:val="00F5744B"/>
    <w:rsid w:val="00F610E4"/>
    <w:rsid w:val="00F622F4"/>
    <w:rsid w:val="00F65FD8"/>
    <w:rsid w:val="00F7045E"/>
    <w:rsid w:val="00F77566"/>
    <w:rsid w:val="00F8113B"/>
    <w:rsid w:val="00F828B7"/>
    <w:rsid w:val="00FB002E"/>
    <w:rsid w:val="00FB0071"/>
    <w:rsid w:val="00FC004F"/>
    <w:rsid w:val="00FC366B"/>
    <w:rsid w:val="00FC6D1E"/>
    <w:rsid w:val="00FD5D15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34306"/>
    <w:pPr>
      <w:ind w:left="720"/>
      <w:contextualSpacing/>
    </w:pPr>
  </w:style>
  <w:style w:type="paragraph" w:customStyle="1" w:styleId="ConsPlusNonformat">
    <w:name w:val="ConsPlusNonformat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8F5C5F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63D6-88C3-4880-B98B-6DE9165E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1</Pages>
  <Words>5134</Words>
  <Characters>2927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775</cp:revision>
  <cp:lastPrinted>2016-02-04T08:14:00Z</cp:lastPrinted>
  <dcterms:created xsi:type="dcterms:W3CDTF">2015-09-10T10:47:00Z</dcterms:created>
  <dcterms:modified xsi:type="dcterms:W3CDTF">2017-04-11T13:34:00Z</dcterms:modified>
</cp:coreProperties>
</file>